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3A08" w14:textId="0863E546" w:rsidR="000A28ED" w:rsidRPr="008E6D10" w:rsidRDefault="00637C90" w:rsidP="008E6D10">
      <w:pPr>
        <w:jc w:val="center"/>
        <w:rPr>
          <w:b/>
          <w:sz w:val="36"/>
          <w:szCs w:val="36"/>
        </w:rPr>
      </w:pPr>
      <w:r>
        <w:rPr>
          <w:noProof/>
          <w:lang w:eastAsia="en-GB"/>
        </w:rPr>
        <w:drawing>
          <wp:anchor distT="0" distB="0" distL="114300" distR="114300" simplePos="0" relativeHeight="251674624" behindDoc="0" locked="0" layoutInCell="1" allowOverlap="1" wp14:anchorId="6B970958" wp14:editId="2A3AD8F4">
            <wp:simplePos x="0" y="0"/>
            <wp:positionH relativeFrom="column">
              <wp:posOffset>5114925</wp:posOffset>
            </wp:positionH>
            <wp:positionV relativeFrom="paragraph">
              <wp:posOffset>-671195</wp:posOffset>
            </wp:positionV>
            <wp:extent cx="1200454" cy="612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st_Berkshire_BLACK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454" cy="612476"/>
                    </a:xfrm>
                    <a:prstGeom prst="rect">
                      <a:avLst/>
                    </a:prstGeom>
                  </pic:spPr>
                </pic:pic>
              </a:graphicData>
            </a:graphic>
            <wp14:sizeRelH relativeFrom="margin">
              <wp14:pctWidth>0</wp14:pctWidth>
            </wp14:sizeRelH>
            <wp14:sizeRelV relativeFrom="margin">
              <wp14:pctHeight>0</wp14:pctHeight>
            </wp14:sizeRelV>
          </wp:anchor>
        </w:drawing>
      </w:r>
      <w:r w:rsidR="000A28ED" w:rsidRPr="008E6D10">
        <w:rPr>
          <w:b/>
          <w:sz w:val="36"/>
          <w:szCs w:val="36"/>
        </w:rPr>
        <w:t>Subject Access Policy</w:t>
      </w:r>
      <w:r w:rsidR="00611CD5" w:rsidRPr="008E6D10">
        <w:rPr>
          <w:b/>
          <w:sz w:val="36"/>
          <w:szCs w:val="36"/>
        </w:rPr>
        <w:t xml:space="preserve"> and Procedure</w:t>
      </w:r>
      <w:bookmarkStart w:id="0" w:name="_GoBack"/>
      <w:bookmarkEnd w:id="0"/>
    </w:p>
    <w:p w14:paraId="59AC202B" w14:textId="4109B932" w:rsidR="00611CD5" w:rsidRDefault="00611CD5"/>
    <w:p w14:paraId="3B5AF49A" w14:textId="1EE2510C" w:rsidR="00611CD5" w:rsidRDefault="00611CD5">
      <w:pPr>
        <w:rPr>
          <w:b/>
        </w:rPr>
      </w:pPr>
      <w:r w:rsidRPr="00567FBD">
        <w:rPr>
          <w:b/>
        </w:rPr>
        <w:t>Introduction</w:t>
      </w:r>
    </w:p>
    <w:p w14:paraId="6B4BF1DA" w14:textId="77777777" w:rsidR="0041672D" w:rsidRPr="00567FBD" w:rsidRDefault="0041672D">
      <w:pPr>
        <w:rPr>
          <w:b/>
        </w:rPr>
      </w:pPr>
    </w:p>
    <w:p w14:paraId="2B668FC3" w14:textId="590DE93C" w:rsidR="00611CD5" w:rsidRDefault="002C1A62">
      <w:r>
        <w:t>Under the General Data Protection Regulation</w:t>
      </w:r>
      <w:r w:rsidR="00611CD5">
        <w:t>, individuals can ask to see personal data about themselves that is held on a computer and in some paper records. If an individual wants to exercise this subject access right, there is a procedure to follow. Individuals also have the right to have incorrect information held about them changed.</w:t>
      </w:r>
    </w:p>
    <w:p w14:paraId="05B98B07" w14:textId="77777777" w:rsidR="0041672D" w:rsidRDefault="0041672D"/>
    <w:p w14:paraId="18A60130" w14:textId="3374FC29" w:rsidR="00611CD5" w:rsidRDefault="00611CD5">
      <w:r>
        <w:t>West Berkshire Mencap complies w</w:t>
      </w:r>
      <w:r w:rsidR="009C40E3">
        <w:t xml:space="preserve">ith the </w:t>
      </w:r>
      <w:r w:rsidR="002C1A62">
        <w:t>General Data Protection Regulation</w:t>
      </w:r>
      <w:r>
        <w:t xml:space="preserve"> and will comply with its legal obligations fo</w:t>
      </w:r>
      <w:r w:rsidR="002C1A62">
        <w:t>r subject access requests</w:t>
      </w:r>
      <w:r>
        <w:t>.</w:t>
      </w:r>
    </w:p>
    <w:p w14:paraId="33883DA5" w14:textId="77777777" w:rsidR="008E6D10" w:rsidRDefault="008E6D10"/>
    <w:p w14:paraId="0CB1A70E" w14:textId="77777777" w:rsidR="00611CD5" w:rsidRDefault="00611CD5">
      <w:r>
        <w:t>The key aims of the policy and procedure are:</w:t>
      </w:r>
    </w:p>
    <w:p w14:paraId="16627BD6" w14:textId="77777777" w:rsidR="00611CD5" w:rsidRDefault="00611CD5" w:rsidP="00611CD5">
      <w:pPr>
        <w:pStyle w:val="ListParagraph"/>
        <w:numPr>
          <w:ilvl w:val="0"/>
          <w:numId w:val="1"/>
        </w:numPr>
      </w:pPr>
      <w:r>
        <w:t>That all employees know how to process a subject access request</w:t>
      </w:r>
      <w:r w:rsidR="00567FBD">
        <w:t>;</w:t>
      </w:r>
    </w:p>
    <w:p w14:paraId="5B35799D" w14:textId="77777777" w:rsidR="00611CD5" w:rsidRDefault="00611CD5" w:rsidP="00611CD5">
      <w:pPr>
        <w:pStyle w:val="ListParagraph"/>
        <w:numPr>
          <w:ilvl w:val="0"/>
          <w:numId w:val="1"/>
        </w:numPr>
      </w:pPr>
      <w:r>
        <w:t>That an individual underst</w:t>
      </w:r>
      <w:r w:rsidR="00567FBD">
        <w:t>ands how to access personal information held about them and make corrections if necessary.</w:t>
      </w:r>
    </w:p>
    <w:p w14:paraId="2D8750B5" w14:textId="77777777" w:rsidR="008E6D10" w:rsidRDefault="008E6D10" w:rsidP="0041672D">
      <w:pPr>
        <w:pStyle w:val="ListParagraph"/>
      </w:pPr>
    </w:p>
    <w:p w14:paraId="3B2FECF9" w14:textId="33C129B7" w:rsidR="00567FBD" w:rsidRDefault="00567FBD" w:rsidP="00567FBD">
      <w:pPr>
        <w:rPr>
          <w:b/>
        </w:rPr>
      </w:pPr>
      <w:r w:rsidRPr="00567FBD">
        <w:rPr>
          <w:b/>
        </w:rPr>
        <w:t>Definition of Personal Data</w:t>
      </w:r>
    </w:p>
    <w:p w14:paraId="146A2B9F" w14:textId="77777777" w:rsidR="0041672D" w:rsidRPr="00567FBD" w:rsidRDefault="0041672D" w:rsidP="00567FBD">
      <w:pPr>
        <w:rPr>
          <w:b/>
        </w:rPr>
      </w:pPr>
    </w:p>
    <w:p w14:paraId="38A2CF4B" w14:textId="77777777" w:rsidR="00567FBD" w:rsidRDefault="00567FBD" w:rsidP="00567FBD">
      <w:r>
        <w:t xml:space="preserve">Personal data is any information that relates to a </w:t>
      </w:r>
      <w:r>
        <w:rPr>
          <w:b/>
        </w:rPr>
        <w:t xml:space="preserve">living </w:t>
      </w:r>
      <w:r w:rsidRPr="00567FBD">
        <w:t>individual who can be identified – a)</w:t>
      </w:r>
      <w:r>
        <w:t xml:space="preserve"> from that information, or b) from that information and other information which is in the possession of, or is likely to come into the possession of the Data Controller. It includes any expression of opinion about an individual and any indication of the intentions of the Data Controller in respect of the individual. </w:t>
      </w:r>
    </w:p>
    <w:p w14:paraId="58F74AFC" w14:textId="77777777" w:rsidR="008E6D10" w:rsidRDefault="008E6D10" w:rsidP="00567FBD"/>
    <w:p w14:paraId="22047E1D" w14:textId="47DF6503" w:rsidR="00567FBD" w:rsidRDefault="00567FBD" w:rsidP="00567FBD">
      <w:pPr>
        <w:rPr>
          <w:b/>
        </w:rPr>
      </w:pPr>
      <w:r>
        <w:rPr>
          <w:b/>
        </w:rPr>
        <w:t>Exemptions</w:t>
      </w:r>
    </w:p>
    <w:p w14:paraId="6033081E" w14:textId="77777777" w:rsidR="0041672D" w:rsidRDefault="0041672D" w:rsidP="00567FBD">
      <w:pPr>
        <w:rPr>
          <w:b/>
        </w:rPr>
      </w:pPr>
    </w:p>
    <w:p w14:paraId="2166ECD6" w14:textId="77777777" w:rsidR="00567FBD" w:rsidRDefault="00567FBD" w:rsidP="00567FBD">
      <w:r>
        <w:t>West Berkshire Mencap is not obliged to comply with the request if doing so would reveal the identity of another individual, unless:</w:t>
      </w:r>
    </w:p>
    <w:p w14:paraId="0498A078" w14:textId="77777777" w:rsidR="00567FBD" w:rsidRDefault="00567FBD" w:rsidP="00567FBD">
      <w:pPr>
        <w:pStyle w:val="ListParagraph"/>
        <w:numPr>
          <w:ilvl w:val="0"/>
          <w:numId w:val="2"/>
        </w:numPr>
      </w:pPr>
      <w:r>
        <w:t>The other individual has given their consent;</w:t>
      </w:r>
    </w:p>
    <w:p w14:paraId="6E50BD16" w14:textId="77777777" w:rsidR="00567FBD" w:rsidRDefault="00567FBD" w:rsidP="00567FBD">
      <w:pPr>
        <w:pStyle w:val="ListParagraph"/>
        <w:numPr>
          <w:ilvl w:val="0"/>
          <w:numId w:val="2"/>
        </w:numPr>
      </w:pPr>
      <w:r>
        <w:t>It is reasonable to comply without gaining consent.</w:t>
      </w:r>
    </w:p>
    <w:p w14:paraId="2A72D640" w14:textId="77777777" w:rsidR="008E6D10" w:rsidRDefault="008E6D10" w:rsidP="00567FBD"/>
    <w:p w14:paraId="12922667" w14:textId="4142BCD3" w:rsidR="00567FBD" w:rsidRDefault="00567FBD" w:rsidP="00567FBD">
      <w:r>
        <w:t>When deciding whether to release third party details without consent, consideration will be given to:</w:t>
      </w:r>
    </w:p>
    <w:p w14:paraId="3852CA30" w14:textId="77777777" w:rsidR="0041672D" w:rsidRDefault="0041672D" w:rsidP="00567FBD"/>
    <w:p w14:paraId="0BD7E608" w14:textId="77777777" w:rsidR="00567FBD" w:rsidRDefault="00567FBD" w:rsidP="00567FBD">
      <w:pPr>
        <w:pStyle w:val="ListParagraph"/>
        <w:numPr>
          <w:ilvl w:val="0"/>
          <w:numId w:val="3"/>
        </w:numPr>
      </w:pPr>
      <w:r>
        <w:t>Whether there is a duty of confidence to the other individual;</w:t>
      </w:r>
    </w:p>
    <w:p w14:paraId="74A0859D" w14:textId="77777777" w:rsidR="00567FBD" w:rsidRDefault="00567FBD" w:rsidP="00567FBD">
      <w:pPr>
        <w:pStyle w:val="ListParagraph"/>
        <w:numPr>
          <w:ilvl w:val="0"/>
          <w:numId w:val="3"/>
        </w:numPr>
      </w:pPr>
      <w:r>
        <w:t>Whether appropriate steps have been taken to gain consent;</w:t>
      </w:r>
    </w:p>
    <w:p w14:paraId="4D32C787" w14:textId="77777777" w:rsidR="00567FBD" w:rsidRDefault="00567FBD" w:rsidP="00567FBD">
      <w:pPr>
        <w:pStyle w:val="ListParagraph"/>
        <w:numPr>
          <w:ilvl w:val="0"/>
          <w:numId w:val="3"/>
        </w:numPr>
      </w:pPr>
      <w:r>
        <w:t>Whether the other individual(s) are capable of giving consent</w:t>
      </w:r>
      <w:r w:rsidR="008E6D10">
        <w:t>;</w:t>
      </w:r>
    </w:p>
    <w:p w14:paraId="301D6AAC" w14:textId="77777777" w:rsidR="008E6D10" w:rsidRDefault="008E6D10" w:rsidP="00567FBD">
      <w:pPr>
        <w:pStyle w:val="ListParagraph"/>
        <w:numPr>
          <w:ilvl w:val="0"/>
          <w:numId w:val="3"/>
        </w:numPr>
      </w:pPr>
      <w:r>
        <w:t>Whether the other individual(s) has expressly refused to give their consent.</w:t>
      </w:r>
    </w:p>
    <w:p w14:paraId="73922026" w14:textId="77777777" w:rsidR="008E6D10" w:rsidRDefault="008E6D10" w:rsidP="008E6D10"/>
    <w:p w14:paraId="47E83F93" w14:textId="6FCF5178" w:rsidR="008E6D10" w:rsidRDefault="008E6D10" w:rsidP="008E6D10">
      <w:r>
        <w:t>Roles and Responsibilities</w:t>
      </w:r>
    </w:p>
    <w:p w14:paraId="7F755B9B" w14:textId="77777777" w:rsidR="0041672D" w:rsidRDefault="0041672D" w:rsidP="008E6D10"/>
    <w:p w14:paraId="33DBC84A" w14:textId="77777777" w:rsidR="008E6D10" w:rsidRDefault="008E6D10" w:rsidP="008E6D10">
      <w:r>
        <w:t>Specific responsibility for Data Protection within the organisation is as follows:</w:t>
      </w:r>
    </w:p>
    <w:p w14:paraId="6072B7AB" w14:textId="6350A936" w:rsidR="00EB2AD7" w:rsidRDefault="00637C90" w:rsidP="00EB2AD7">
      <w:pPr>
        <w:pStyle w:val="ListParagraph"/>
        <w:numPr>
          <w:ilvl w:val="0"/>
          <w:numId w:val="7"/>
        </w:numPr>
      </w:pPr>
      <w:r w:rsidRPr="00637C90">
        <w:t xml:space="preserve">Data </w:t>
      </w:r>
      <w:r w:rsidR="00EB2AD7">
        <w:t xml:space="preserve">Protection </w:t>
      </w:r>
      <w:r w:rsidRPr="00637C90">
        <w:t>Lead – Paul Harris</w:t>
      </w:r>
    </w:p>
    <w:p w14:paraId="28786153" w14:textId="744735C6" w:rsidR="00EB2AD7" w:rsidRDefault="00C37232" w:rsidP="00EB2AD7">
      <w:pPr>
        <w:pStyle w:val="ListParagraph"/>
        <w:numPr>
          <w:ilvl w:val="0"/>
          <w:numId w:val="7"/>
        </w:numPr>
      </w:pPr>
      <w:r>
        <w:t>C.E.O – Leila Fe</w:t>
      </w:r>
      <w:r w:rsidR="00EB2AD7">
        <w:t>rguson</w:t>
      </w:r>
    </w:p>
    <w:p w14:paraId="7B1B04EB" w14:textId="5FBCDFB5" w:rsidR="00637C90" w:rsidRPr="00637C90" w:rsidRDefault="00637C90" w:rsidP="008E6D10">
      <w:pPr>
        <w:pStyle w:val="ListParagraph"/>
        <w:numPr>
          <w:ilvl w:val="0"/>
          <w:numId w:val="7"/>
        </w:numPr>
      </w:pPr>
      <w:r>
        <w:t>Member of the Board of Trustees – Paul Pointer</w:t>
      </w:r>
    </w:p>
    <w:p w14:paraId="305FBDA7" w14:textId="274DCDA9" w:rsidR="008E6D10" w:rsidRDefault="008E6D10" w:rsidP="008E6D10">
      <w:pPr>
        <w:pStyle w:val="ListParagraph"/>
        <w:numPr>
          <w:ilvl w:val="0"/>
          <w:numId w:val="6"/>
        </w:numPr>
      </w:pPr>
      <w:r>
        <w:t>Data Processors – any employee, volunteer or trustee handling personal information</w:t>
      </w:r>
    </w:p>
    <w:p w14:paraId="6ED79A8B" w14:textId="77777777" w:rsidR="0041672D" w:rsidRPr="00567FBD" w:rsidRDefault="0041672D" w:rsidP="0041672D"/>
    <w:p w14:paraId="63FB6BC2" w14:textId="468C016E" w:rsidR="000A28ED" w:rsidRDefault="008E6D10">
      <w:r>
        <w:t xml:space="preserve">No employee other than </w:t>
      </w:r>
      <w:r w:rsidR="00637C90">
        <w:t>the Data Lead</w:t>
      </w:r>
      <w:r>
        <w:t xml:space="preserve"> is authorised to release personal information.</w:t>
      </w:r>
    </w:p>
    <w:p w14:paraId="3F61E53E" w14:textId="77777777" w:rsidR="008E6D10" w:rsidRDefault="008E6D10"/>
    <w:p w14:paraId="29A4475A" w14:textId="445947F4" w:rsidR="008E6D10" w:rsidRDefault="008E6D10">
      <w:pPr>
        <w:rPr>
          <w:b/>
        </w:rPr>
      </w:pPr>
      <w:r w:rsidRPr="008E6D10">
        <w:rPr>
          <w:b/>
        </w:rPr>
        <w:t>Subject access request procedure</w:t>
      </w:r>
    </w:p>
    <w:p w14:paraId="302A296B" w14:textId="77777777" w:rsidR="0041672D" w:rsidRPr="008E6D10" w:rsidRDefault="0041672D">
      <w:pPr>
        <w:rPr>
          <w:b/>
        </w:rPr>
      </w:pPr>
    </w:p>
    <w:p w14:paraId="1E521AA5" w14:textId="7B2FFD42" w:rsidR="00066523" w:rsidRDefault="008E6D10">
      <w:r>
        <w:t>A subject access req</w:t>
      </w:r>
      <w:r w:rsidR="00637C90">
        <w:t>uest must be made in writing</w:t>
      </w:r>
      <w:r>
        <w:t xml:space="preserve"> using the approved West Berkshire Mencap Subject Access Request form.</w:t>
      </w:r>
      <w:r w:rsidR="00F82346">
        <w:t xml:space="preserve"> (see appendix).</w:t>
      </w:r>
      <w:r>
        <w:t xml:space="preserve">  The outside of the envelope should be marked Subject Access Request.</w:t>
      </w:r>
    </w:p>
    <w:p w14:paraId="4ED4E257" w14:textId="77777777" w:rsidR="005E5C27" w:rsidRDefault="005E5C27"/>
    <w:p w14:paraId="57FBF880" w14:textId="77777777" w:rsidR="005E5C27" w:rsidRDefault="005E5C27">
      <w:r>
        <w:t xml:space="preserve">A request must include </w:t>
      </w:r>
      <w:r>
        <w:rPr>
          <w:b/>
        </w:rPr>
        <w:t xml:space="preserve">TWO </w:t>
      </w:r>
      <w:r>
        <w:t>forms of identification. Examples of suitable identification include a photocopy of a passport or driving licence and a recent utility bill (within 3 months) or council tax letter (within 12 months) showing the current address of the person making the request.</w:t>
      </w:r>
    </w:p>
    <w:p w14:paraId="7879189E" w14:textId="77777777" w:rsidR="005E5C27" w:rsidRDefault="005E5C27"/>
    <w:p w14:paraId="58B26899" w14:textId="43661639" w:rsidR="005E5C27" w:rsidRDefault="005E5C27">
      <w:r>
        <w:t xml:space="preserve">On receipt of a subject access </w:t>
      </w:r>
      <w:r w:rsidR="009C40E3">
        <w:t>request,</w:t>
      </w:r>
      <w:r>
        <w:t xml:space="preserve"> the envelopes must be passed </w:t>
      </w:r>
      <w:r>
        <w:rPr>
          <w:b/>
          <w:u w:val="single"/>
        </w:rPr>
        <w:t xml:space="preserve">unopened </w:t>
      </w:r>
      <w:r>
        <w:t xml:space="preserve">to </w:t>
      </w:r>
      <w:r w:rsidR="00637C90">
        <w:t xml:space="preserve">the Data </w:t>
      </w:r>
      <w:r w:rsidR="00EB2AD7">
        <w:t xml:space="preserve">Protection </w:t>
      </w:r>
      <w:r w:rsidR="00637C90">
        <w:t>Lead (Paul Harris) or in his</w:t>
      </w:r>
      <w:r>
        <w:t xml:space="preserve"> absence to </w:t>
      </w:r>
      <w:r w:rsidR="00637C90">
        <w:t>the C.E.O (Leila Ferguson</w:t>
      </w:r>
      <w:r w:rsidR="00637C90" w:rsidRPr="00637C90">
        <w:t>)</w:t>
      </w:r>
      <w:r w:rsidRPr="00637C90">
        <w:t>.</w:t>
      </w:r>
      <w:r>
        <w:t xml:space="preserve">  Once received the form should be date stamped.</w:t>
      </w:r>
    </w:p>
    <w:p w14:paraId="4F639185" w14:textId="77777777" w:rsidR="005E5C27" w:rsidRDefault="005E5C27"/>
    <w:p w14:paraId="39D27049" w14:textId="77777777" w:rsidR="005E5C27" w:rsidRDefault="005E5C27">
      <w:r>
        <w:t>An acknowledgement will be sent to the person requesting access within 3 working days of receiving the request.  The acknowledgement will also outline the process and timescale for the request to be completed.</w:t>
      </w:r>
    </w:p>
    <w:p w14:paraId="592A799C" w14:textId="77777777" w:rsidR="005E5C27" w:rsidRDefault="005E5C27"/>
    <w:p w14:paraId="27C2A19D" w14:textId="7580332A" w:rsidR="00244CFF" w:rsidRDefault="00F82346">
      <w:r>
        <w:t xml:space="preserve">We will gather any </w:t>
      </w:r>
      <w:r w:rsidR="00244CFF">
        <w:t>manual or electronically held information (including emails) and identify any information provided by a third party or which identifies a third party.</w:t>
      </w:r>
    </w:p>
    <w:p w14:paraId="5237C44C" w14:textId="128FCECB" w:rsidR="00244CFF" w:rsidRDefault="00244CFF">
      <w:r>
        <w:t>If we have identified information that relates to third parties, we will write to them asking whether there is any reason why this information should not be disclosed. We do not have to supply the information unless the other party has provided consent or it is reasonable to do so without their consent.  If the third party objects to the information being disclosed, we may seek legal advice on how to proceed.</w:t>
      </w:r>
    </w:p>
    <w:p w14:paraId="663AB6B5" w14:textId="582F93B8" w:rsidR="00244CFF" w:rsidRDefault="00244CFF"/>
    <w:p w14:paraId="4D882E63" w14:textId="1511D61E" w:rsidR="005E5C27" w:rsidRDefault="005E5C27">
      <w:r>
        <w:t xml:space="preserve">A </w:t>
      </w:r>
      <w:r w:rsidR="002C1A62">
        <w:t>reply to the request will b</w:t>
      </w:r>
      <w:r w:rsidR="000F6EE1">
        <w:t>e sent to the individual without undue delay and in</w:t>
      </w:r>
      <w:r w:rsidR="00C37232">
        <w:t xml:space="preserve"> any event within 30 calendar days</w:t>
      </w:r>
      <w:r w:rsidR="000F6EE1">
        <w:t xml:space="preserve"> of receipt of the request. </w:t>
      </w:r>
      <w:r w:rsidR="00244CFF">
        <w:t>However,</w:t>
      </w:r>
      <w:r w:rsidR="000F6EE1">
        <w:t xml:space="preserve"> if the work involved is particularly complex or if numerous requests are made then we may extend this period by up to two additional months. In this case we will inform the person requesting access about the extension and explain the reasons.</w:t>
      </w:r>
    </w:p>
    <w:p w14:paraId="509D5A46" w14:textId="4A5AD7FA" w:rsidR="00244CFF" w:rsidRDefault="00244CFF"/>
    <w:p w14:paraId="1A1C745B" w14:textId="10405865" w:rsidR="00244CFF" w:rsidRDefault="00244CFF">
      <w:r>
        <w:t>We will not charge a fee for dealing with your request unless it manifestly unfounded or excessive</w:t>
      </w:r>
      <w:r w:rsidR="00B912A6">
        <w:t>. If we charge a fee, we will inform the person requesting access</w:t>
      </w:r>
      <w:r w:rsidR="009C40E3">
        <w:t xml:space="preserve"> to explain the reasons for doing so</w:t>
      </w:r>
      <w:r w:rsidR="0041672D">
        <w:t>.</w:t>
      </w:r>
    </w:p>
    <w:p w14:paraId="7C686833" w14:textId="77777777" w:rsidR="000F6EE1" w:rsidRDefault="000F6EE1"/>
    <w:p w14:paraId="4C725D5E" w14:textId="2FAA4E31" w:rsidR="000F6EE1" w:rsidRDefault="000F6EE1">
      <w:r>
        <w:t xml:space="preserve">If West Berkshire Mencap does not hold any personal information regarding the data subject, or an exemption applies, </w:t>
      </w:r>
      <w:r w:rsidR="00637C90" w:rsidRPr="00637C90">
        <w:t>the Data</w:t>
      </w:r>
      <w:r w:rsidR="00EB2AD7">
        <w:t xml:space="preserve"> Protection</w:t>
      </w:r>
      <w:r w:rsidR="00637C90" w:rsidRPr="00637C90">
        <w:t xml:space="preserve"> Lead </w:t>
      </w:r>
      <w:r>
        <w:t xml:space="preserve">will respond in writing to the individual </w:t>
      </w:r>
      <w:r w:rsidR="009E3303">
        <w:t>explaining this.</w:t>
      </w:r>
    </w:p>
    <w:p w14:paraId="5A74CE44" w14:textId="77777777" w:rsidR="009E3303" w:rsidRDefault="009E3303"/>
    <w:p w14:paraId="4E19EEDA" w14:textId="24FF6F7C" w:rsidR="009E3303" w:rsidRDefault="009E3303">
      <w:r>
        <w:t xml:space="preserve">If the individual considers the information held by West Berkshire Mencap to be inaccurate they must write to </w:t>
      </w:r>
      <w:r w:rsidR="00637C90" w:rsidRPr="00637C90">
        <w:t xml:space="preserve">the Data </w:t>
      </w:r>
      <w:r w:rsidR="00EB2AD7">
        <w:t xml:space="preserve">Protection </w:t>
      </w:r>
      <w:r w:rsidR="00637C90" w:rsidRPr="00637C90">
        <w:t>Lead (Paul Harris)</w:t>
      </w:r>
      <w:r w:rsidRPr="00637C90">
        <w:t>,</w:t>
      </w:r>
      <w:r>
        <w:t xml:space="preserve"> including two forms of identification as above, and clearly state what information is incorrect and what the correct information is.</w:t>
      </w:r>
    </w:p>
    <w:p w14:paraId="53ED0D77" w14:textId="77777777" w:rsidR="009E3303" w:rsidRDefault="009E3303"/>
    <w:p w14:paraId="3574014D" w14:textId="77777777" w:rsidR="0041672D" w:rsidRDefault="0041672D">
      <w:pPr>
        <w:rPr>
          <w:b/>
        </w:rPr>
      </w:pPr>
    </w:p>
    <w:p w14:paraId="028AA843" w14:textId="77777777" w:rsidR="0041672D" w:rsidRDefault="0041672D">
      <w:pPr>
        <w:rPr>
          <w:b/>
        </w:rPr>
      </w:pPr>
    </w:p>
    <w:p w14:paraId="482A7A21" w14:textId="6A67043F" w:rsidR="009E3303" w:rsidRDefault="009E3303">
      <w:pPr>
        <w:rPr>
          <w:b/>
        </w:rPr>
      </w:pPr>
      <w:r w:rsidRPr="009E3303">
        <w:rPr>
          <w:b/>
        </w:rPr>
        <w:t>Third Party Requests</w:t>
      </w:r>
    </w:p>
    <w:p w14:paraId="0D1AD4FC" w14:textId="77777777" w:rsidR="0041672D" w:rsidRDefault="0041672D">
      <w:pPr>
        <w:rPr>
          <w:b/>
        </w:rPr>
      </w:pPr>
    </w:p>
    <w:p w14:paraId="209C0D0C" w14:textId="3B8B5175" w:rsidR="009E3303" w:rsidRDefault="001B025E">
      <w:r>
        <w:t>Applications for access to information about another individual can be made following the procedures above, but only in certain circumstances. A third party (including solicitors) must provide a letter signed by the data subject authorising the release of the information.</w:t>
      </w:r>
    </w:p>
    <w:p w14:paraId="6AC0B724" w14:textId="77777777" w:rsidR="0041672D" w:rsidRDefault="0041672D"/>
    <w:p w14:paraId="47C01A2D" w14:textId="6A2CD6F9" w:rsidR="001B025E" w:rsidRDefault="001B025E">
      <w:r>
        <w:t>Requests can be accepted from a third party, without the data subject’s agreement if that person is deemed incapable of providing consent and the third party is the individual’s authorised representative. If there is any doubt about the validity of the request, a copy of the power of attorney will be needed.</w:t>
      </w:r>
    </w:p>
    <w:p w14:paraId="55400119" w14:textId="77777777" w:rsidR="0041672D" w:rsidRDefault="0041672D"/>
    <w:p w14:paraId="235F179C" w14:textId="3837D833" w:rsidR="001B025E" w:rsidRDefault="001B025E">
      <w:r>
        <w:t>The police may also request information. The usual procedure for a written request should be followed and the request verified before information is released. The police do not have the right of access to information. Information may only be provided for one of the following reasons:</w:t>
      </w:r>
    </w:p>
    <w:p w14:paraId="516DFFE2" w14:textId="77777777" w:rsidR="0041672D" w:rsidRDefault="0041672D"/>
    <w:p w14:paraId="5C56C257" w14:textId="57106E3C" w:rsidR="001B025E" w:rsidRDefault="001B025E" w:rsidP="001B025E">
      <w:pPr>
        <w:pStyle w:val="ListParagraph"/>
        <w:numPr>
          <w:ilvl w:val="0"/>
          <w:numId w:val="6"/>
        </w:numPr>
      </w:pPr>
      <w:r>
        <w:t>For the prevention or detection of a crime;</w:t>
      </w:r>
    </w:p>
    <w:p w14:paraId="2C61E5D7" w14:textId="7B6C2588" w:rsidR="001B025E" w:rsidRDefault="001B025E" w:rsidP="001B025E">
      <w:pPr>
        <w:pStyle w:val="ListParagraph"/>
        <w:numPr>
          <w:ilvl w:val="0"/>
          <w:numId w:val="6"/>
        </w:numPr>
      </w:pPr>
      <w:r>
        <w:t>For the apprehension or prosecution of offenders.</w:t>
      </w:r>
    </w:p>
    <w:p w14:paraId="7EE8C8B7" w14:textId="0CE28A98" w:rsidR="001B025E" w:rsidRDefault="001B025E" w:rsidP="001B025E"/>
    <w:p w14:paraId="69EBA648" w14:textId="7FB5104F" w:rsidR="001B025E" w:rsidRDefault="001B025E" w:rsidP="001B025E">
      <w:r>
        <w:t>It is also possible to receive a request for personal information about a third party without the data subject’s prior consent by claiming an ‘exemption’. This is basically a valid reason</w:t>
      </w:r>
      <w:r w:rsidR="00FA5D01">
        <w:t>, as outlined in the Data Protection Act 1998 to allow for the disclosure under certain circumstances.  The most common are:</w:t>
      </w:r>
    </w:p>
    <w:p w14:paraId="603F9FA2" w14:textId="77777777" w:rsidR="00E24D52" w:rsidRDefault="00E24D52" w:rsidP="001B025E"/>
    <w:p w14:paraId="561BBC29" w14:textId="68908992" w:rsidR="00FA5D01" w:rsidRDefault="00FA5D01" w:rsidP="00FA5D01">
      <w:pPr>
        <w:pStyle w:val="ListParagraph"/>
        <w:numPr>
          <w:ilvl w:val="0"/>
          <w:numId w:val="8"/>
        </w:numPr>
      </w:pPr>
      <w:r>
        <w:t>Crime and taxation</w:t>
      </w:r>
    </w:p>
    <w:p w14:paraId="0BFA85CD" w14:textId="4E7A5EC1" w:rsidR="00FA5D01" w:rsidRDefault="00FA5D01" w:rsidP="00FA5D01">
      <w:pPr>
        <w:pStyle w:val="ListParagraph"/>
        <w:numPr>
          <w:ilvl w:val="0"/>
          <w:numId w:val="8"/>
        </w:numPr>
      </w:pPr>
      <w:r>
        <w:t>Required by law or made in connection with legal proceedings</w:t>
      </w:r>
    </w:p>
    <w:p w14:paraId="4791EB94" w14:textId="72D76639" w:rsidR="00FA5D01" w:rsidRDefault="00FA5D01" w:rsidP="00FA5D01">
      <w:pPr>
        <w:pStyle w:val="ListParagraph"/>
        <w:numPr>
          <w:ilvl w:val="0"/>
          <w:numId w:val="8"/>
        </w:numPr>
      </w:pPr>
      <w:r>
        <w:t>Confidential references given by West Berkshire Mencap</w:t>
      </w:r>
    </w:p>
    <w:p w14:paraId="4C7987E6" w14:textId="77777777" w:rsidR="00E24D52" w:rsidRDefault="00E24D52" w:rsidP="00E24D52">
      <w:pPr>
        <w:pStyle w:val="ListParagraph"/>
      </w:pPr>
    </w:p>
    <w:p w14:paraId="63E1777A" w14:textId="4B5726A2" w:rsidR="00FA5D01" w:rsidRDefault="00FA5D01" w:rsidP="00FA5D01">
      <w:r>
        <w:t xml:space="preserve">A parent or </w:t>
      </w:r>
      <w:r w:rsidR="00F82346">
        <w:t>guardian can request to see personal information relating to a minor without the child’s consent. However, the age of the child must be taken into consideration as will their ability to give consent and decisions surrounding obtaining a child’s consent will be made on a case-by-case basis.</w:t>
      </w:r>
    </w:p>
    <w:p w14:paraId="6971E087" w14:textId="6F426375" w:rsidR="00F82346" w:rsidRDefault="00F82346" w:rsidP="00FA5D01"/>
    <w:p w14:paraId="60EE858D" w14:textId="5B632245" w:rsidR="00F82346" w:rsidRDefault="00F82346" w:rsidP="00FA5D01">
      <w:pPr>
        <w:rPr>
          <w:b/>
        </w:rPr>
      </w:pPr>
      <w:r w:rsidRPr="009C40E3">
        <w:rPr>
          <w:b/>
        </w:rPr>
        <w:t>Monitoring</w:t>
      </w:r>
    </w:p>
    <w:p w14:paraId="0526AAE8" w14:textId="77777777" w:rsidR="00E24D52" w:rsidRPr="009C40E3" w:rsidRDefault="00E24D52" w:rsidP="00FA5D01">
      <w:pPr>
        <w:rPr>
          <w:b/>
        </w:rPr>
      </w:pPr>
    </w:p>
    <w:p w14:paraId="1AA0A150" w14:textId="3300EE47" w:rsidR="00F82346" w:rsidRDefault="00F82346" w:rsidP="00FA5D01">
      <w:r>
        <w:t xml:space="preserve">Subject access requests will be monitored by </w:t>
      </w:r>
      <w:r w:rsidR="00637C90" w:rsidRPr="00637C90">
        <w:t>the Data Lead</w:t>
      </w:r>
      <w:r>
        <w:t xml:space="preserve"> to ensure that the legal obligations are adhered to.</w:t>
      </w:r>
    </w:p>
    <w:p w14:paraId="1D7B6AF4" w14:textId="1830F197" w:rsidR="00F82346" w:rsidRDefault="00F82346" w:rsidP="00FA5D01"/>
    <w:p w14:paraId="6E9237B0" w14:textId="77777777" w:rsidR="00E24D52" w:rsidRDefault="009C40E3" w:rsidP="00FA5D01">
      <w:r>
        <w:t xml:space="preserve">If the individual is not satisfied with our actions, they can raise a complaint directly with West Berkshire Mencap.  </w:t>
      </w:r>
    </w:p>
    <w:p w14:paraId="6F0538E3" w14:textId="77777777" w:rsidR="00E24D52" w:rsidRDefault="00E24D52" w:rsidP="00FA5D01"/>
    <w:p w14:paraId="5B4EAE8B" w14:textId="77777777" w:rsidR="00E24D52" w:rsidRDefault="009C40E3" w:rsidP="00FA5D01">
      <w:r>
        <w:t>If they remain dissatisfied they have the right to refer the matter to the Information Commissioner or s</w:t>
      </w:r>
      <w:r w:rsidR="00E24D52">
        <w:t>eek recourse through the courts</w:t>
      </w:r>
    </w:p>
    <w:p w14:paraId="13857974" w14:textId="77777777" w:rsidR="00E24D52" w:rsidRDefault="00E24D52" w:rsidP="00FA5D01"/>
    <w:p w14:paraId="1492BB92" w14:textId="77777777" w:rsidR="00E24D52" w:rsidRDefault="00E24D52" w:rsidP="00FA5D01"/>
    <w:p w14:paraId="17FAD27E" w14:textId="77777777" w:rsidR="00E24D52" w:rsidRDefault="00E24D52" w:rsidP="00FA5D01"/>
    <w:p w14:paraId="591B9894" w14:textId="77777777" w:rsidR="00E24D52" w:rsidRDefault="00E24D52" w:rsidP="00FA5D01"/>
    <w:p w14:paraId="69C0F859" w14:textId="77777777" w:rsidR="00E24D52" w:rsidRDefault="00E24D52" w:rsidP="00FA5D01"/>
    <w:p w14:paraId="5F68651C" w14:textId="77777777" w:rsidR="00E24D52" w:rsidRDefault="00E24D52" w:rsidP="00FA5D01"/>
    <w:p w14:paraId="51D36821" w14:textId="77777777" w:rsidR="00E24D52" w:rsidRDefault="00E24D52" w:rsidP="00FA5D01"/>
    <w:p w14:paraId="4C818ECA" w14:textId="42FBD2D1" w:rsidR="009C40E3" w:rsidRDefault="009C40E3" w:rsidP="00FA5D01">
      <w:r>
        <w:t>The information commissioner can be contacted at:</w:t>
      </w:r>
    </w:p>
    <w:p w14:paraId="1EEC7A91" w14:textId="77777777" w:rsidR="009C40E3" w:rsidRDefault="009C40E3" w:rsidP="00FA5D01">
      <w:r>
        <w:t>Information commissioner’s Office</w:t>
      </w:r>
    </w:p>
    <w:p w14:paraId="23F1ADD6" w14:textId="77777777" w:rsidR="009C40E3" w:rsidRDefault="009C40E3" w:rsidP="00FA5D01">
      <w:r>
        <w:t>Wycliffe House</w:t>
      </w:r>
    </w:p>
    <w:p w14:paraId="4C4BFD29" w14:textId="77777777" w:rsidR="009C40E3" w:rsidRDefault="009C40E3" w:rsidP="00FA5D01">
      <w:r>
        <w:t>Water Lane</w:t>
      </w:r>
    </w:p>
    <w:p w14:paraId="29A22145" w14:textId="77777777" w:rsidR="009C40E3" w:rsidRDefault="009C40E3" w:rsidP="00FA5D01">
      <w:r>
        <w:t>Wilmslow</w:t>
      </w:r>
    </w:p>
    <w:p w14:paraId="2A2E7250" w14:textId="77777777" w:rsidR="009C40E3" w:rsidRDefault="009C40E3" w:rsidP="00FA5D01">
      <w:r>
        <w:t>Cheshire</w:t>
      </w:r>
    </w:p>
    <w:p w14:paraId="1F9CBA9F" w14:textId="0DD66E5F" w:rsidR="009C40E3" w:rsidRDefault="009C40E3" w:rsidP="00FA5D01">
      <w:r>
        <w:t xml:space="preserve">SK9 5AF </w:t>
      </w:r>
    </w:p>
    <w:p w14:paraId="686F43AE" w14:textId="77777777" w:rsidR="009C40E3" w:rsidRDefault="009C40E3" w:rsidP="00FA5D01"/>
    <w:p w14:paraId="65D95757" w14:textId="77777777" w:rsidR="009C40E3" w:rsidRDefault="009C40E3" w:rsidP="00FA5D01"/>
    <w:p w14:paraId="28B0F15E" w14:textId="0F8469BE" w:rsidR="00F82346" w:rsidRPr="009C40E3" w:rsidRDefault="00F82346" w:rsidP="00FA5D01">
      <w:pPr>
        <w:rPr>
          <w:b/>
        </w:rPr>
      </w:pPr>
      <w:r w:rsidRPr="009C40E3">
        <w:rPr>
          <w:b/>
        </w:rPr>
        <w:t>Policy Review</w:t>
      </w:r>
    </w:p>
    <w:p w14:paraId="582D71D3" w14:textId="38151E78" w:rsidR="00F82346" w:rsidRDefault="00F82346" w:rsidP="00FA5D01">
      <w:r>
        <w:t>The policy w</w:t>
      </w:r>
      <w:r w:rsidR="00E24D52">
        <w:t>ill be reviewed every year</w:t>
      </w:r>
      <w:r>
        <w:t xml:space="preserve"> or earlier in accordance with any amendments to the regulations or any other legislation. </w:t>
      </w:r>
    </w:p>
    <w:p w14:paraId="474AF7B7" w14:textId="2E9DABAD" w:rsidR="00F82346" w:rsidRDefault="00F82346" w:rsidP="00FA5D01"/>
    <w:p w14:paraId="41B7BE9C" w14:textId="77777777" w:rsidR="00F82346" w:rsidRDefault="00F82346" w:rsidP="00FA5D01"/>
    <w:p w14:paraId="563F5A1F" w14:textId="48D88BFA" w:rsidR="00C75B65" w:rsidRDefault="00C75B65" w:rsidP="00FA5D01">
      <w:r>
        <w:t>Version:  1</w:t>
      </w:r>
    </w:p>
    <w:p w14:paraId="64A8A6BC" w14:textId="77777777" w:rsidR="00C75B65" w:rsidRDefault="00C75B65" w:rsidP="00FA5D01"/>
    <w:p w14:paraId="57BDD24C" w14:textId="23FE0F96" w:rsidR="00F82346" w:rsidRDefault="00F82346" w:rsidP="00FA5D01">
      <w:r>
        <w:t>Policy author: Paul Harris</w:t>
      </w:r>
    </w:p>
    <w:p w14:paraId="467AA57F" w14:textId="77777777" w:rsidR="00F82346" w:rsidRDefault="00F82346" w:rsidP="00FA5D01"/>
    <w:p w14:paraId="71CFCCF5" w14:textId="1E2A1395" w:rsidR="00F82346" w:rsidRDefault="00F82346" w:rsidP="00FA5D01">
      <w:r>
        <w:t>Policy dated:</w:t>
      </w:r>
      <w:r w:rsidR="00C75B65">
        <w:t xml:space="preserve"> 22/05/2018</w:t>
      </w:r>
    </w:p>
    <w:p w14:paraId="1AAD4787" w14:textId="0A85DADC" w:rsidR="00F82346" w:rsidRDefault="00F82346" w:rsidP="00FA5D01"/>
    <w:p w14:paraId="4C29D11C" w14:textId="5E56B114" w:rsidR="00F82346" w:rsidRDefault="00F82346" w:rsidP="00FA5D01">
      <w:r>
        <w:t>Review date:</w:t>
      </w:r>
      <w:r w:rsidR="00C75B65">
        <w:t xml:space="preserve"> 22/05/2019</w:t>
      </w:r>
    </w:p>
    <w:p w14:paraId="0F2E4FCE" w14:textId="15F58BA4" w:rsidR="00F82346" w:rsidRDefault="00F82346" w:rsidP="00FA5D01"/>
    <w:p w14:paraId="07FAD724" w14:textId="108F2EA3" w:rsidR="00F82346" w:rsidRDefault="00F82346" w:rsidP="00FA5D01"/>
    <w:p w14:paraId="5649B853" w14:textId="61D3E53E" w:rsidR="00F82346" w:rsidRDefault="00F82346" w:rsidP="00FA5D01"/>
    <w:p w14:paraId="1D87F530" w14:textId="5FF797A6" w:rsidR="00F82346" w:rsidRDefault="00F82346" w:rsidP="00FA5D01"/>
    <w:p w14:paraId="03C6788F" w14:textId="77777777" w:rsidR="00177CA5" w:rsidRDefault="00177CA5" w:rsidP="00177CA5">
      <w:pPr>
        <w:jc w:val="center"/>
        <w:rPr>
          <w:b/>
        </w:rPr>
      </w:pPr>
    </w:p>
    <w:p w14:paraId="0ADE52E8" w14:textId="77777777" w:rsidR="00177CA5" w:rsidRDefault="00177CA5" w:rsidP="00177CA5">
      <w:pPr>
        <w:jc w:val="center"/>
        <w:rPr>
          <w:b/>
        </w:rPr>
      </w:pPr>
    </w:p>
    <w:p w14:paraId="5EF40F1D" w14:textId="77777777" w:rsidR="00177CA5" w:rsidRDefault="00177CA5" w:rsidP="00177CA5">
      <w:pPr>
        <w:jc w:val="center"/>
        <w:rPr>
          <w:b/>
        </w:rPr>
      </w:pPr>
    </w:p>
    <w:p w14:paraId="6EDD3E7D" w14:textId="77777777" w:rsidR="00177CA5" w:rsidRDefault="00177CA5" w:rsidP="00177CA5">
      <w:pPr>
        <w:jc w:val="center"/>
        <w:rPr>
          <w:b/>
        </w:rPr>
      </w:pPr>
    </w:p>
    <w:p w14:paraId="4D4E13C9" w14:textId="77777777" w:rsidR="00177CA5" w:rsidRDefault="00177CA5" w:rsidP="00177CA5">
      <w:pPr>
        <w:jc w:val="center"/>
        <w:rPr>
          <w:b/>
        </w:rPr>
      </w:pPr>
    </w:p>
    <w:p w14:paraId="4A3AF132" w14:textId="38B3303B" w:rsidR="00F82346" w:rsidRDefault="006F0A23" w:rsidP="00177CA5">
      <w:pPr>
        <w:jc w:val="center"/>
        <w:rPr>
          <w:b/>
        </w:rPr>
      </w:pPr>
      <w:r w:rsidRPr="006F0A23">
        <w:rPr>
          <w:b/>
        </w:rPr>
        <w:t>Appendix</w:t>
      </w:r>
    </w:p>
    <w:p w14:paraId="5BCDEC34" w14:textId="6E567C3B" w:rsidR="006F0A23" w:rsidRDefault="006F0A23" w:rsidP="00FA5D01">
      <w:pPr>
        <w:rPr>
          <w:b/>
        </w:rPr>
      </w:pPr>
    </w:p>
    <w:p w14:paraId="06E8CBAA" w14:textId="3FA95955" w:rsidR="006F0A23" w:rsidRDefault="006F0A23" w:rsidP="00FA5D01"/>
    <w:p w14:paraId="5ED4DF6E" w14:textId="278C58BA" w:rsidR="00735302" w:rsidRDefault="00735302" w:rsidP="00FA5D01"/>
    <w:p w14:paraId="4E34A246" w14:textId="544234F0" w:rsidR="00735302" w:rsidRDefault="00735302" w:rsidP="00FA5D01"/>
    <w:p w14:paraId="0AF5CF68" w14:textId="132271B2" w:rsidR="00735302" w:rsidRDefault="00735302" w:rsidP="00FA5D01"/>
    <w:p w14:paraId="2B7073E3" w14:textId="141A841D" w:rsidR="00735302" w:rsidRDefault="00735302" w:rsidP="00FA5D01"/>
    <w:p w14:paraId="584B0C4C" w14:textId="5223AF8D" w:rsidR="00735302" w:rsidRDefault="00735302" w:rsidP="00FA5D01"/>
    <w:p w14:paraId="3E129C4C" w14:textId="6B02F4E9" w:rsidR="00735302" w:rsidRDefault="00735302" w:rsidP="00FA5D01"/>
    <w:p w14:paraId="6B7A7EA9" w14:textId="555A0883" w:rsidR="00735302" w:rsidRDefault="00735302" w:rsidP="00FA5D01"/>
    <w:p w14:paraId="7A0571D0" w14:textId="3DEC2BCD" w:rsidR="00735302" w:rsidRDefault="00735302" w:rsidP="00FA5D01"/>
    <w:p w14:paraId="28593F66" w14:textId="02E2036D" w:rsidR="00735302" w:rsidRDefault="00735302" w:rsidP="00FA5D01"/>
    <w:p w14:paraId="33AA1822" w14:textId="1F6C984A" w:rsidR="00735302" w:rsidRDefault="00735302" w:rsidP="00FA5D01"/>
    <w:p w14:paraId="241B0163" w14:textId="3B10F6C7" w:rsidR="00735302" w:rsidRDefault="00735302" w:rsidP="00FA5D01"/>
    <w:p w14:paraId="14D7F288" w14:textId="3B8014C3" w:rsidR="00735302" w:rsidRDefault="00735302" w:rsidP="00FA5D01"/>
    <w:p w14:paraId="3BA95003" w14:textId="696F4E64" w:rsidR="00735302" w:rsidRDefault="00735302" w:rsidP="00FA5D01"/>
    <w:p w14:paraId="6E1F4138" w14:textId="4015FAF4" w:rsidR="00735302" w:rsidRDefault="00735302" w:rsidP="00FA5D01"/>
    <w:p w14:paraId="2C124178" w14:textId="68CCE2FF" w:rsidR="00735302" w:rsidRPr="00A13AF2" w:rsidRDefault="00177CA5" w:rsidP="00A13AF2">
      <w:pPr>
        <w:jc w:val="center"/>
      </w:pPr>
      <w:r>
        <w:rPr>
          <w:noProof/>
          <w:lang w:eastAsia="en-GB"/>
        </w:rPr>
        <w:lastRenderedPageBreak/>
        <w:drawing>
          <wp:anchor distT="0" distB="0" distL="114300" distR="114300" simplePos="0" relativeHeight="251670528" behindDoc="0" locked="0" layoutInCell="1" allowOverlap="1" wp14:anchorId="77F60BC7" wp14:editId="3FFD7096">
            <wp:simplePos x="0" y="0"/>
            <wp:positionH relativeFrom="column">
              <wp:posOffset>5128894</wp:posOffset>
            </wp:positionH>
            <wp:positionV relativeFrom="paragraph">
              <wp:posOffset>-612104</wp:posOffset>
            </wp:positionV>
            <wp:extent cx="1183545" cy="60384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st_Berkshire_BLACK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3545" cy="603849"/>
                    </a:xfrm>
                    <a:prstGeom prst="rect">
                      <a:avLst/>
                    </a:prstGeom>
                  </pic:spPr>
                </pic:pic>
              </a:graphicData>
            </a:graphic>
            <wp14:sizeRelH relativeFrom="margin">
              <wp14:pctWidth>0</wp14:pctWidth>
            </wp14:sizeRelH>
            <wp14:sizeRelV relativeFrom="margin">
              <wp14:pctHeight>0</wp14:pctHeight>
            </wp14:sizeRelV>
          </wp:anchor>
        </w:drawing>
      </w:r>
      <w:r w:rsidR="00735302" w:rsidRPr="00735302">
        <w:rPr>
          <w:b/>
          <w:sz w:val="40"/>
          <w:szCs w:val="40"/>
        </w:rPr>
        <w:t>Subject Access Request</w:t>
      </w:r>
    </w:p>
    <w:p w14:paraId="183EAC2B" w14:textId="656C4AE2" w:rsidR="00735302" w:rsidRDefault="00735302" w:rsidP="00FA5D01"/>
    <w:p w14:paraId="452C5562" w14:textId="03DB37D9" w:rsidR="002A03A4" w:rsidRPr="002A03A4" w:rsidRDefault="002A03A4" w:rsidP="00FA5D01">
      <w:pPr>
        <w:rPr>
          <w:b/>
        </w:rPr>
      </w:pPr>
      <w:r w:rsidRPr="002A03A4">
        <w:rPr>
          <w:b/>
        </w:rPr>
        <w:t>Applicant details</w:t>
      </w:r>
    </w:p>
    <w:tbl>
      <w:tblPr>
        <w:tblStyle w:val="TableGrid"/>
        <w:tblW w:w="10065" w:type="dxa"/>
        <w:tblInd w:w="-431" w:type="dxa"/>
        <w:tblLook w:val="04A0" w:firstRow="1" w:lastRow="0" w:firstColumn="1" w:lastColumn="0" w:noHBand="0" w:noVBand="1"/>
      </w:tblPr>
      <w:tblGrid>
        <w:gridCol w:w="2836"/>
        <w:gridCol w:w="7229"/>
      </w:tblGrid>
      <w:tr w:rsidR="004B7AC9" w14:paraId="229C8291" w14:textId="77777777" w:rsidTr="004B7AC9">
        <w:trPr>
          <w:trHeight w:val="567"/>
        </w:trPr>
        <w:tc>
          <w:tcPr>
            <w:tcW w:w="2836" w:type="dxa"/>
            <w:vAlign w:val="center"/>
          </w:tcPr>
          <w:p w14:paraId="607D2E7C" w14:textId="287EB12D" w:rsidR="004B7AC9" w:rsidRDefault="004B7AC9" w:rsidP="002A03A4">
            <w:pPr>
              <w:jc w:val="right"/>
            </w:pPr>
            <w:r>
              <w:t>Title (Please tick one):</w:t>
            </w:r>
          </w:p>
        </w:tc>
        <w:tc>
          <w:tcPr>
            <w:tcW w:w="7229" w:type="dxa"/>
            <w:vAlign w:val="center"/>
          </w:tcPr>
          <w:p w14:paraId="3D6D3BD0" w14:textId="7646BFFE" w:rsidR="004B7AC9" w:rsidRPr="00315E77" w:rsidRDefault="00315E77" w:rsidP="00FA5D01">
            <w:pPr>
              <w:rPr>
                <w:sz w:val="20"/>
                <w:szCs w:val="20"/>
              </w:rPr>
            </w:pPr>
            <w:r w:rsidRPr="00315E77">
              <w:rPr>
                <w:noProof/>
                <w:sz w:val="20"/>
                <w:szCs w:val="20"/>
                <w:lang w:eastAsia="en-GB"/>
              </w:rPr>
              <mc:AlternateContent>
                <mc:Choice Requires="wps">
                  <w:drawing>
                    <wp:anchor distT="0" distB="0" distL="114300" distR="114300" simplePos="0" relativeHeight="251665408" behindDoc="0" locked="0" layoutInCell="1" allowOverlap="1" wp14:anchorId="0B8DDF48" wp14:editId="165C397E">
                      <wp:simplePos x="0" y="0"/>
                      <wp:positionH relativeFrom="column">
                        <wp:posOffset>1722120</wp:posOffset>
                      </wp:positionH>
                      <wp:positionV relativeFrom="paragraph">
                        <wp:posOffset>8255</wp:posOffset>
                      </wp:positionV>
                      <wp:extent cx="251460" cy="25527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51460" cy="255270"/>
                              </a:xfrm>
                              <a:prstGeom prst="rect">
                                <a:avLst/>
                              </a:prstGeom>
                              <a:solidFill>
                                <a:sysClr val="window" lastClr="FFFFFF"/>
                              </a:solidFill>
                              <a:ln w="6350">
                                <a:solidFill>
                                  <a:prstClr val="black"/>
                                </a:solidFill>
                              </a:ln>
                            </wps:spPr>
                            <wps:txbx>
                              <w:txbxContent>
                                <w:p w14:paraId="64C167EF" w14:textId="77777777" w:rsidR="00315E77" w:rsidRDefault="00315E77" w:rsidP="0031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DF48" id="_x0000_t202" coordsize="21600,21600" o:spt="202" path="m,l,21600r21600,l21600,xe">
                      <v:stroke joinstyle="miter"/>
                      <v:path gradientshapeok="t" o:connecttype="rect"/>
                    </v:shapetype>
                    <v:shape id="Text Box 7" o:spid="_x0000_s1026" type="#_x0000_t202" style="position:absolute;margin-left:135.6pt;margin-top:.65pt;width:19.8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" fillcolor="window" strokeweight=".5pt">
                      <v:textbox>
                        <w:txbxContent>
                          <w:p w14:paraId="64C167EF" w14:textId="77777777" w:rsidR="00315E77" w:rsidRDefault="00315E77" w:rsidP="00315E77"/>
                        </w:txbxContent>
                      </v:textbox>
                    </v:shape>
                  </w:pict>
                </mc:Fallback>
              </mc:AlternateContent>
            </w:r>
            <w:r w:rsidRPr="00315E77">
              <w:rPr>
                <w:noProof/>
                <w:sz w:val="20"/>
                <w:szCs w:val="20"/>
                <w:lang w:eastAsia="en-GB"/>
              </w:rPr>
              <mc:AlternateContent>
                <mc:Choice Requires="wps">
                  <w:drawing>
                    <wp:anchor distT="0" distB="0" distL="114300" distR="114300" simplePos="0" relativeHeight="251663360" behindDoc="0" locked="0" layoutInCell="1" allowOverlap="1" wp14:anchorId="4B67883A" wp14:editId="50698102">
                      <wp:simplePos x="0" y="0"/>
                      <wp:positionH relativeFrom="column">
                        <wp:posOffset>1267460</wp:posOffset>
                      </wp:positionH>
                      <wp:positionV relativeFrom="paragraph">
                        <wp:posOffset>5715</wp:posOffset>
                      </wp:positionV>
                      <wp:extent cx="251460" cy="25527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251460" cy="255270"/>
                              </a:xfrm>
                              <a:prstGeom prst="rect">
                                <a:avLst/>
                              </a:prstGeom>
                              <a:solidFill>
                                <a:sysClr val="window" lastClr="FFFFFF"/>
                              </a:solidFill>
                              <a:ln w="6350">
                                <a:solidFill>
                                  <a:prstClr val="black"/>
                                </a:solidFill>
                              </a:ln>
                            </wps:spPr>
                            <wps:txbx>
                              <w:txbxContent>
                                <w:p w14:paraId="0B588A1E" w14:textId="77777777" w:rsidR="00315E77" w:rsidRDefault="00315E77" w:rsidP="0031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883A" id="Text Box 6" o:spid="_x0000_s1027" type="#_x0000_t202" style="position:absolute;margin-left:99.8pt;margin-top:.45pt;width:19.8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" fillcolor="window" strokeweight=".5pt">
                      <v:textbox>
                        <w:txbxContent>
                          <w:p w14:paraId="0B588A1E" w14:textId="77777777" w:rsidR="00315E77" w:rsidRDefault="00315E77" w:rsidP="00315E77"/>
                        </w:txbxContent>
                      </v:textbox>
                    </v:shape>
                  </w:pict>
                </mc:Fallback>
              </mc:AlternateContent>
            </w:r>
            <w:r w:rsidRPr="00315E77">
              <w:rPr>
                <w:noProof/>
                <w:sz w:val="20"/>
                <w:szCs w:val="20"/>
                <w:lang w:eastAsia="en-GB"/>
              </w:rPr>
              <mc:AlternateContent>
                <mc:Choice Requires="wps">
                  <w:drawing>
                    <wp:anchor distT="0" distB="0" distL="114300" distR="114300" simplePos="0" relativeHeight="251661312" behindDoc="0" locked="0" layoutInCell="1" allowOverlap="1" wp14:anchorId="015599FD" wp14:editId="5A8BB18D">
                      <wp:simplePos x="0" y="0"/>
                      <wp:positionH relativeFrom="column">
                        <wp:posOffset>694690</wp:posOffset>
                      </wp:positionH>
                      <wp:positionV relativeFrom="paragraph">
                        <wp:posOffset>8255</wp:posOffset>
                      </wp:positionV>
                      <wp:extent cx="251460" cy="25527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251460" cy="255270"/>
                              </a:xfrm>
                              <a:prstGeom prst="rect">
                                <a:avLst/>
                              </a:prstGeom>
                              <a:solidFill>
                                <a:sysClr val="window" lastClr="FFFFFF"/>
                              </a:solidFill>
                              <a:ln w="6350">
                                <a:solidFill>
                                  <a:prstClr val="black"/>
                                </a:solidFill>
                              </a:ln>
                            </wps:spPr>
                            <wps:txbx>
                              <w:txbxContent>
                                <w:p w14:paraId="057452BC" w14:textId="77777777" w:rsidR="004B7AC9" w:rsidRDefault="004B7AC9" w:rsidP="004B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99FD" id="Text Box 5" o:spid="_x0000_s1028" type="#_x0000_t202" style="position:absolute;margin-left:54.7pt;margin-top:.65pt;width:19.8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" fillcolor="window" strokeweight=".5pt">
                      <v:textbox>
                        <w:txbxContent>
                          <w:p w14:paraId="057452BC" w14:textId="77777777" w:rsidR="004B7AC9" w:rsidRDefault="004B7AC9" w:rsidP="004B7AC9"/>
                        </w:txbxContent>
                      </v:textbox>
                    </v:shape>
                  </w:pict>
                </mc:Fallback>
              </mc:AlternateContent>
            </w:r>
            <w:r w:rsidRPr="00315E77">
              <w:rPr>
                <w:noProof/>
                <w:sz w:val="20"/>
                <w:szCs w:val="20"/>
                <w:lang w:eastAsia="en-GB"/>
              </w:rPr>
              <mc:AlternateContent>
                <mc:Choice Requires="wps">
                  <w:drawing>
                    <wp:anchor distT="0" distB="0" distL="114300" distR="114300" simplePos="0" relativeHeight="251659264" behindDoc="0" locked="0" layoutInCell="1" allowOverlap="1" wp14:anchorId="14DD97AB" wp14:editId="583C04E2">
                      <wp:simplePos x="0" y="0"/>
                      <wp:positionH relativeFrom="column">
                        <wp:posOffset>176530</wp:posOffset>
                      </wp:positionH>
                      <wp:positionV relativeFrom="paragraph">
                        <wp:posOffset>15875</wp:posOffset>
                      </wp:positionV>
                      <wp:extent cx="255270" cy="252730"/>
                      <wp:effectExtent l="0" t="0" r="11430" b="13970"/>
                      <wp:wrapNone/>
                      <wp:docPr id="4" name="Text Box 4"/>
                      <wp:cNvGraphicFramePr/>
                      <a:graphic xmlns:a="http://schemas.openxmlformats.org/drawingml/2006/main">
                        <a:graphicData uri="http://schemas.microsoft.com/office/word/2010/wordprocessingShape">
                          <wps:wsp>
                            <wps:cNvSpPr txBox="1"/>
                            <wps:spPr>
                              <a:xfrm>
                                <a:off x="0" y="0"/>
                                <a:ext cx="255270" cy="252730"/>
                              </a:xfrm>
                              <a:prstGeom prst="rect">
                                <a:avLst/>
                              </a:prstGeom>
                              <a:solidFill>
                                <a:schemeClr val="lt1"/>
                              </a:solidFill>
                              <a:ln w="6350">
                                <a:solidFill>
                                  <a:prstClr val="black"/>
                                </a:solidFill>
                              </a:ln>
                            </wps:spPr>
                            <wps:txbx>
                              <w:txbxContent>
                                <w:p w14:paraId="019D95E2" w14:textId="77777777" w:rsidR="004B7AC9" w:rsidRDefault="004B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97AB" id="Text Box 4" o:spid="_x0000_s1029" type="#_x0000_t202" style="position:absolute;margin-left:13.9pt;margin-top:1.25pt;width:20.1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" fillcolor="white [3201]" strokeweight=".5pt">
                      <v:textbox>
                        <w:txbxContent>
                          <w:p w14:paraId="019D95E2" w14:textId="77777777" w:rsidR="004B7AC9" w:rsidRDefault="004B7AC9"/>
                        </w:txbxContent>
                      </v:textbox>
                    </v:shape>
                  </w:pict>
                </mc:Fallback>
              </mc:AlternateContent>
            </w:r>
            <w:r w:rsidRPr="00315E77">
              <w:rPr>
                <w:sz w:val="20"/>
                <w:szCs w:val="20"/>
              </w:rPr>
              <w:t xml:space="preserve">Mr         </w:t>
            </w:r>
            <w:r w:rsidR="004B7AC9" w:rsidRPr="00315E77">
              <w:rPr>
                <w:sz w:val="20"/>
                <w:szCs w:val="20"/>
              </w:rPr>
              <w:t xml:space="preserve">Mrs   </w:t>
            </w:r>
            <w:r w:rsidRPr="00315E77">
              <w:rPr>
                <w:sz w:val="20"/>
                <w:szCs w:val="20"/>
              </w:rPr>
              <w:t xml:space="preserve">     </w:t>
            </w:r>
            <w:r>
              <w:rPr>
                <w:sz w:val="20"/>
                <w:szCs w:val="20"/>
              </w:rPr>
              <w:t xml:space="preserve"> </w:t>
            </w:r>
            <w:r w:rsidR="004B7AC9" w:rsidRPr="00315E77">
              <w:rPr>
                <w:sz w:val="20"/>
                <w:szCs w:val="20"/>
              </w:rPr>
              <w:t>Miss</w:t>
            </w:r>
            <w:r w:rsidRPr="00315E77">
              <w:rPr>
                <w:sz w:val="20"/>
                <w:szCs w:val="20"/>
              </w:rPr>
              <w:t xml:space="preserve">        </w:t>
            </w:r>
            <w:r w:rsidR="004B7AC9" w:rsidRPr="00315E77">
              <w:rPr>
                <w:sz w:val="20"/>
                <w:szCs w:val="20"/>
              </w:rPr>
              <w:t xml:space="preserve">Ms        </w:t>
            </w:r>
            <w:r>
              <w:rPr>
                <w:sz w:val="20"/>
                <w:szCs w:val="20"/>
              </w:rPr>
              <w:t xml:space="preserve"> </w:t>
            </w:r>
            <w:r w:rsidR="004B7AC9" w:rsidRPr="00315E77">
              <w:rPr>
                <w:sz w:val="20"/>
                <w:szCs w:val="20"/>
              </w:rPr>
              <w:t xml:space="preserve">Title </w:t>
            </w:r>
            <w:r w:rsidRPr="00315E77">
              <w:rPr>
                <w:sz w:val="20"/>
                <w:szCs w:val="20"/>
              </w:rPr>
              <w:t>(Please State)</w:t>
            </w:r>
          </w:p>
        </w:tc>
      </w:tr>
      <w:tr w:rsidR="004B7AC9" w14:paraId="72682FEF" w14:textId="77777777" w:rsidTr="004B7AC9">
        <w:trPr>
          <w:trHeight w:val="567"/>
        </w:trPr>
        <w:tc>
          <w:tcPr>
            <w:tcW w:w="2836" w:type="dxa"/>
            <w:vAlign w:val="center"/>
          </w:tcPr>
          <w:p w14:paraId="6949ACA5" w14:textId="5C7C6F3D" w:rsidR="004B7AC9" w:rsidRDefault="004B7AC9" w:rsidP="002A03A4">
            <w:pPr>
              <w:jc w:val="right"/>
            </w:pPr>
            <w:r>
              <w:t>Forename(s):</w:t>
            </w:r>
          </w:p>
        </w:tc>
        <w:tc>
          <w:tcPr>
            <w:tcW w:w="7229" w:type="dxa"/>
            <w:vAlign w:val="center"/>
          </w:tcPr>
          <w:p w14:paraId="4A712A14" w14:textId="2C950044" w:rsidR="004B7AC9" w:rsidRDefault="004B7AC9" w:rsidP="00FA5D01"/>
        </w:tc>
      </w:tr>
      <w:tr w:rsidR="004B7AC9" w14:paraId="4CFF7A5B" w14:textId="77777777" w:rsidTr="004B7AC9">
        <w:trPr>
          <w:trHeight w:val="567"/>
        </w:trPr>
        <w:tc>
          <w:tcPr>
            <w:tcW w:w="2836" w:type="dxa"/>
            <w:vAlign w:val="center"/>
          </w:tcPr>
          <w:p w14:paraId="166E2F41" w14:textId="257F1C3D" w:rsidR="004B7AC9" w:rsidRDefault="004B7AC9" w:rsidP="002A03A4">
            <w:pPr>
              <w:jc w:val="right"/>
            </w:pPr>
            <w:r>
              <w:t>Family name:</w:t>
            </w:r>
          </w:p>
        </w:tc>
        <w:tc>
          <w:tcPr>
            <w:tcW w:w="7229" w:type="dxa"/>
            <w:vAlign w:val="center"/>
          </w:tcPr>
          <w:p w14:paraId="1C1782BE" w14:textId="77777777" w:rsidR="004B7AC9" w:rsidRDefault="004B7AC9" w:rsidP="00FA5D01"/>
        </w:tc>
      </w:tr>
      <w:tr w:rsidR="004B7AC9" w14:paraId="1782F380" w14:textId="77777777" w:rsidTr="004B7AC9">
        <w:trPr>
          <w:trHeight w:val="567"/>
        </w:trPr>
        <w:tc>
          <w:tcPr>
            <w:tcW w:w="2836" w:type="dxa"/>
            <w:vAlign w:val="center"/>
          </w:tcPr>
          <w:p w14:paraId="2203C888" w14:textId="0341F230" w:rsidR="004B7AC9" w:rsidRDefault="004B7AC9" w:rsidP="002A03A4">
            <w:pPr>
              <w:jc w:val="right"/>
            </w:pPr>
            <w:r>
              <w:t>Other names known by:</w:t>
            </w:r>
          </w:p>
        </w:tc>
        <w:tc>
          <w:tcPr>
            <w:tcW w:w="7229" w:type="dxa"/>
            <w:vAlign w:val="center"/>
          </w:tcPr>
          <w:p w14:paraId="0630C1AE" w14:textId="77777777" w:rsidR="004B7AC9" w:rsidRDefault="004B7AC9" w:rsidP="00FA5D01"/>
        </w:tc>
      </w:tr>
      <w:tr w:rsidR="004B7AC9" w14:paraId="2F9348D3" w14:textId="77777777" w:rsidTr="004B7AC9">
        <w:trPr>
          <w:trHeight w:val="737"/>
        </w:trPr>
        <w:tc>
          <w:tcPr>
            <w:tcW w:w="2836" w:type="dxa"/>
            <w:vAlign w:val="center"/>
          </w:tcPr>
          <w:p w14:paraId="4F142A8B" w14:textId="77777777" w:rsidR="004B7AC9" w:rsidRDefault="004B7AC9" w:rsidP="002A03A4">
            <w:pPr>
              <w:jc w:val="right"/>
            </w:pPr>
            <w:r>
              <w:t>Date of Birth</w:t>
            </w:r>
          </w:p>
          <w:p w14:paraId="15C42D53" w14:textId="53D60A46" w:rsidR="004B7AC9" w:rsidRDefault="004B7AC9" w:rsidP="002A03A4">
            <w:pPr>
              <w:jc w:val="right"/>
            </w:pPr>
            <w:r>
              <w:t>(dd/mm/yyyy)</w:t>
            </w:r>
          </w:p>
        </w:tc>
        <w:tc>
          <w:tcPr>
            <w:tcW w:w="7229" w:type="dxa"/>
            <w:vAlign w:val="center"/>
          </w:tcPr>
          <w:p w14:paraId="220B88FE" w14:textId="0DF05781" w:rsidR="004B7AC9" w:rsidRDefault="00315E77" w:rsidP="00FA5D01">
            <w:r>
              <w:rPr>
                <w:noProof/>
                <w:lang w:eastAsia="en-GB"/>
              </w:rPr>
              <mc:AlternateContent>
                <mc:Choice Requires="wps">
                  <w:drawing>
                    <wp:anchor distT="0" distB="0" distL="114300" distR="114300" simplePos="0" relativeHeight="251669504" behindDoc="0" locked="0" layoutInCell="1" allowOverlap="1" wp14:anchorId="274D36CC" wp14:editId="0954BC2B">
                      <wp:simplePos x="0" y="0"/>
                      <wp:positionH relativeFrom="column">
                        <wp:posOffset>3769995</wp:posOffset>
                      </wp:positionH>
                      <wp:positionV relativeFrom="paragraph">
                        <wp:posOffset>-11430</wp:posOffset>
                      </wp:positionV>
                      <wp:extent cx="251460" cy="25527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251460" cy="255270"/>
                              </a:xfrm>
                              <a:prstGeom prst="rect">
                                <a:avLst/>
                              </a:prstGeom>
                              <a:solidFill>
                                <a:sysClr val="window" lastClr="FFFFFF"/>
                              </a:solidFill>
                              <a:ln w="6350">
                                <a:solidFill>
                                  <a:prstClr val="black"/>
                                </a:solidFill>
                              </a:ln>
                            </wps:spPr>
                            <wps:txbx>
                              <w:txbxContent>
                                <w:p w14:paraId="4B76E46D" w14:textId="77777777" w:rsidR="00315E77" w:rsidRDefault="00315E77" w:rsidP="0031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36CC" id="Text Box 9" o:spid="_x0000_s1030" type="#_x0000_t202" style="position:absolute;margin-left:296.85pt;margin-top:-.9pt;width:19.8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" fillcolor="window" strokeweight=".5pt">
                      <v:textbox>
                        <w:txbxContent>
                          <w:p w14:paraId="4B76E46D" w14:textId="77777777" w:rsidR="00315E77" w:rsidRDefault="00315E77" w:rsidP="00315E77"/>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D9D048D" wp14:editId="6CB0DF89">
                      <wp:simplePos x="0" y="0"/>
                      <wp:positionH relativeFrom="column">
                        <wp:posOffset>2398395</wp:posOffset>
                      </wp:positionH>
                      <wp:positionV relativeFrom="paragraph">
                        <wp:posOffset>-635</wp:posOffset>
                      </wp:positionV>
                      <wp:extent cx="251460" cy="255270"/>
                      <wp:effectExtent l="0" t="0" r="15240" b="11430"/>
                      <wp:wrapNone/>
                      <wp:docPr id="8" name="Text Box 8"/>
                      <wp:cNvGraphicFramePr/>
                      <a:graphic xmlns:a="http://schemas.openxmlformats.org/drawingml/2006/main">
                        <a:graphicData uri="http://schemas.microsoft.com/office/word/2010/wordprocessingShape">
                          <wps:wsp>
                            <wps:cNvSpPr txBox="1"/>
                            <wps:spPr>
                              <a:xfrm>
                                <a:off x="0" y="0"/>
                                <a:ext cx="251460" cy="255270"/>
                              </a:xfrm>
                              <a:prstGeom prst="rect">
                                <a:avLst/>
                              </a:prstGeom>
                              <a:solidFill>
                                <a:sysClr val="window" lastClr="FFFFFF"/>
                              </a:solidFill>
                              <a:ln w="6350">
                                <a:solidFill>
                                  <a:prstClr val="black"/>
                                </a:solidFill>
                              </a:ln>
                            </wps:spPr>
                            <wps:txbx>
                              <w:txbxContent>
                                <w:p w14:paraId="0381FDAB" w14:textId="77777777" w:rsidR="00315E77" w:rsidRDefault="00315E77" w:rsidP="0031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048D" id="Text Box 8" o:spid="_x0000_s1031" type="#_x0000_t202" style="position:absolute;margin-left:188.85pt;margin-top:-.05pt;width:19.8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" fillcolor="window" strokeweight=".5pt">
                      <v:textbox>
                        <w:txbxContent>
                          <w:p w14:paraId="0381FDAB" w14:textId="77777777" w:rsidR="00315E77" w:rsidRDefault="00315E77" w:rsidP="00315E77"/>
                        </w:txbxContent>
                      </v:textbox>
                    </v:shape>
                  </w:pict>
                </mc:Fallback>
              </mc:AlternateContent>
            </w:r>
            <w:r>
              <w:t xml:space="preserve">    …..../……/………..             Male                or Female</w:t>
            </w:r>
          </w:p>
        </w:tc>
      </w:tr>
    </w:tbl>
    <w:p w14:paraId="2C1A7578" w14:textId="5271A8EB" w:rsidR="006F0A23" w:rsidRDefault="006F0A23" w:rsidP="00FA5D01"/>
    <w:p w14:paraId="6D6A14B6" w14:textId="57ED7D4D" w:rsidR="002A03A4" w:rsidRPr="00F96EA9" w:rsidRDefault="002A03A4" w:rsidP="00FA5D01">
      <w:pPr>
        <w:rPr>
          <w:b/>
        </w:rPr>
      </w:pPr>
      <w:r w:rsidRPr="00F96EA9">
        <w:rPr>
          <w:b/>
        </w:rPr>
        <w:t>Addre</w:t>
      </w:r>
      <w:r w:rsidR="00F96EA9" w:rsidRPr="00F96EA9">
        <w:rPr>
          <w:b/>
        </w:rPr>
        <w:t xml:space="preserve">ss &amp; Contact Details </w:t>
      </w:r>
    </w:p>
    <w:tbl>
      <w:tblPr>
        <w:tblStyle w:val="TableGrid"/>
        <w:tblW w:w="10065" w:type="dxa"/>
        <w:tblInd w:w="-431" w:type="dxa"/>
        <w:tblLook w:val="04A0" w:firstRow="1" w:lastRow="0" w:firstColumn="1" w:lastColumn="0" w:noHBand="0" w:noVBand="1"/>
      </w:tblPr>
      <w:tblGrid>
        <w:gridCol w:w="2836"/>
        <w:gridCol w:w="7229"/>
      </w:tblGrid>
      <w:tr w:rsidR="00315E77" w14:paraId="1C0049EF" w14:textId="77777777" w:rsidTr="00315E77">
        <w:trPr>
          <w:trHeight w:val="567"/>
        </w:trPr>
        <w:tc>
          <w:tcPr>
            <w:tcW w:w="2836" w:type="dxa"/>
            <w:vMerge w:val="restart"/>
          </w:tcPr>
          <w:p w14:paraId="684E9C78" w14:textId="77777777" w:rsidR="00315E77" w:rsidRDefault="00315E77" w:rsidP="002A03A4">
            <w:pPr>
              <w:jc w:val="right"/>
            </w:pPr>
          </w:p>
          <w:p w14:paraId="6FD80CD6" w14:textId="77777777" w:rsidR="00315E77" w:rsidRDefault="00315E77" w:rsidP="002A03A4">
            <w:pPr>
              <w:jc w:val="right"/>
            </w:pPr>
            <w:r>
              <w:t>Current Address:</w:t>
            </w:r>
          </w:p>
          <w:p w14:paraId="6C1BA221" w14:textId="77777777" w:rsidR="00315E77" w:rsidRDefault="00315E77" w:rsidP="002A03A4">
            <w:pPr>
              <w:jc w:val="right"/>
            </w:pPr>
          </w:p>
          <w:p w14:paraId="40612A84" w14:textId="77777777" w:rsidR="00315E77" w:rsidRDefault="00315E77" w:rsidP="002A03A4">
            <w:pPr>
              <w:jc w:val="right"/>
            </w:pPr>
          </w:p>
          <w:p w14:paraId="23416E73" w14:textId="77777777" w:rsidR="00315E77" w:rsidRDefault="00315E77" w:rsidP="002A03A4">
            <w:pPr>
              <w:jc w:val="right"/>
            </w:pPr>
          </w:p>
          <w:p w14:paraId="7505C048" w14:textId="77777777" w:rsidR="00315E77" w:rsidRDefault="00315E77" w:rsidP="002A03A4">
            <w:pPr>
              <w:jc w:val="right"/>
            </w:pPr>
          </w:p>
          <w:p w14:paraId="5AED7DF1" w14:textId="77777777" w:rsidR="00315E77" w:rsidRDefault="00315E77" w:rsidP="002A03A4">
            <w:pPr>
              <w:jc w:val="right"/>
            </w:pPr>
          </w:p>
          <w:p w14:paraId="420137F1" w14:textId="77777777" w:rsidR="00315E77" w:rsidRDefault="00315E77" w:rsidP="002A03A4">
            <w:pPr>
              <w:jc w:val="right"/>
            </w:pPr>
          </w:p>
          <w:p w14:paraId="029D3250" w14:textId="77777777" w:rsidR="00315E77" w:rsidRDefault="00315E77" w:rsidP="002A03A4">
            <w:pPr>
              <w:jc w:val="right"/>
            </w:pPr>
          </w:p>
          <w:p w14:paraId="1CEDD12F" w14:textId="43CBF5B0" w:rsidR="00315E77" w:rsidRDefault="00315E77" w:rsidP="002A03A4">
            <w:pPr>
              <w:jc w:val="right"/>
            </w:pPr>
            <w:r>
              <w:t>Postcode:</w:t>
            </w:r>
          </w:p>
        </w:tc>
        <w:tc>
          <w:tcPr>
            <w:tcW w:w="7229" w:type="dxa"/>
          </w:tcPr>
          <w:p w14:paraId="6A7EC2B3" w14:textId="77777777" w:rsidR="00315E77" w:rsidRDefault="00315E77" w:rsidP="00FA5D01"/>
        </w:tc>
      </w:tr>
      <w:tr w:rsidR="00315E77" w14:paraId="79080CD4" w14:textId="77777777" w:rsidTr="00315E77">
        <w:trPr>
          <w:trHeight w:val="567"/>
        </w:trPr>
        <w:tc>
          <w:tcPr>
            <w:tcW w:w="2836" w:type="dxa"/>
            <w:vMerge/>
          </w:tcPr>
          <w:p w14:paraId="522127CC" w14:textId="77777777" w:rsidR="00315E77" w:rsidRDefault="00315E77" w:rsidP="002A03A4">
            <w:pPr>
              <w:jc w:val="right"/>
            </w:pPr>
          </w:p>
        </w:tc>
        <w:tc>
          <w:tcPr>
            <w:tcW w:w="7229" w:type="dxa"/>
          </w:tcPr>
          <w:p w14:paraId="5D008C02" w14:textId="77777777" w:rsidR="00315E77" w:rsidRDefault="00315E77" w:rsidP="00FA5D01"/>
        </w:tc>
      </w:tr>
      <w:tr w:rsidR="00315E77" w14:paraId="22B35C15" w14:textId="77777777" w:rsidTr="00315E77">
        <w:trPr>
          <w:trHeight w:val="567"/>
        </w:trPr>
        <w:tc>
          <w:tcPr>
            <w:tcW w:w="2836" w:type="dxa"/>
            <w:vMerge/>
          </w:tcPr>
          <w:p w14:paraId="44E114A1" w14:textId="77777777" w:rsidR="00315E77" w:rsidRDefault="00315E77" w:rsidP="002A03A4">
            <w:pPr>
              <w:jc w:val="right"/>
            </w:pPr>
          </w:p>
        </w:tc>
        <w:tc>
          <w:tcPr>
            <w:tcW w:w="7229" w:type="dxa"/>
          </w:tcPr>
          <w:p w14:paraId="09E148D2" w14:textId="77777777" w:rsidR="00315E77" w:rsidRDefault="00315E77" w:rsidP="00FA5D01"/>
        </w:tc>
      </w:tr>
      <w:tr w:rsidR="00315E77" w14:paraId="45C1C4EF" w14:textId="77777777" w:rsidTr="00315E77">
        <w:trPr>
          <w:trHeight w:val="567"/>
        </w:trPr>
        <w:tc>
          <w:tcPr>
            <w:tcW w:w="2836" w:type="dxa"/>
            <w:vMerge/>
          </w:tcPr>
          <w:p w14:paraId="55E06985" w14:textId="77777777" w:rsidR="00315E77" w:rsidRDefault="00315E77" w:rsidP="002A03A4">
            <w:pPr>
              <w:jc w:val="right"/>
            </w:pPr>
          </w:p>
        </w:tc>
        <w:tc>
          <w:tcPr>
            <w:tcW w:w="7229" w:type="dxa"/>
          </w:tcPr>
          <w:p w14:paraId="1D3CEFA1" w14:textId="77777777" w:rsidR="00315E77" w:rsidRDefault="00315E77" w:rsidP="00FA5D01"/>
        </w:tc>
      </w:tr>
      <w:tr w:rsidR="00315E77" w14:paraId="5638C788" w14:textId="77777777" w:rsidTr="00315E77">
        <w:trPr>
          <w:trHeight w:val="567"/>
        </w:trPr>
        <w:tc>
          <w:tcPr>
            <w:tcW w:w="2836" w:type="dxa"/>
            <w:vMerge/>
          </w:tcPr>
          <w:p w14:paraId="35ACEFAC" w14:textId="77777777" w:rsidR="00315E77" w:rsidRDefault="00315E77" w:rsidP="002A03A4">
            <w:pPr>
              <w:jc w:val="right"/>
            </w:pPr>
          </w:p>
        </w:tc>
        <w:tc>
          <w:tcPr>
            <w:tcW w:w="7229" w:type="dxa"/>
          </w:tcPr>
          <w:p w14:paraId="46737413" w14:textId="77777777" w:rsidR="00315E77" w:rsidRDefault="00315E77" w:rsidP="00FA5D01"/>
        </w:tc>
      </w:tr>
      <w:tr w:rsidR="00315E77" w14:paraId="36244427" w14:textId="77777777" w:rsidTr="00315E77">
        <w:trPr>
          <w:trHeight w:val="567"/>
        </w:trPr>
        <w:tc>
          <w:tcPr>
            <w:tcW w:w="2836" w:type="dxa"/>
            <w:vAlign w:val="center"/>
          </w:tcPr>
          <w:p w14:paraId="5B4B82F2" w14:textId="78FDF18B" w:rsidR="00315E77" w:rsidRDefault="00315E77" w:rsidP="002A03A4">
            <w:pPr>
              <w:jc w:val="right"/>
            </w:pPr>
            <w:r>
              <w:t>Daytime Telephone No:</w:t>
            </w:r>
          </w:p>
        </w:tc>
        <w:tc>
          <w:tcPr>
            <w:tcW w:w="7229" w:type="dxa"/>
          </w:tcPr>
          <w:p w14:paraId="7AEB763F" w14:textId="77777777" w:rsidR="00315E77" w:rsidRDefault="00315E77" w:rsidP="00FA5D01"/>
        </w:tc>
      </w:tr>
      <w:tr w:rsidR="00315E77" w14:paraId="13626B57" w14:textId="77777777" w:rsidTr="00315E77">
        <w:trPr>
          <w:trHeight w:val="567"/>
        </w:trPr>
        <w:tc>
          <w:tcPr>
            <w:tcW w:w="2836" w:type="dxa"/>
            <w:vAlign w:val="center"/>
          </w:tcPr>
          <w:p w14:paraId="285749FC" w14:textId="07A2BF20" w:rsidR="00315E77" w:rsidRDefault="00315E77" w:rsidP="002A03A4">
            <w:pPr>
              <w:jc w:val="right"/>
            </w:pPr>
            <w:r>
              <w:t>Email Address:</w:t>
            </w:r>
          </w:p>
        </w:tc>
        <w:tc>
          <w:tcPr>
            <w:tcW w:w="7229" w:type="dxa"/>
          </w:tcPr>
          <w:p w14:paraId="37BE1CC4" w14:textId="77777777" w:rsidR="00315E77" w:rsidRDefault="00315E77" w:rsidP="00FA5D01"/>
        </w:tc>
      </w:tr>
      <w:tr w:rsidR="00315E77" w14:paraId="77251DD8" w14:textId="77777777" w:rsidTr="00315E77">
        <w:trPr>
          <w:trHeight w:val="567"/>
        </w:trPr>
        <w:tc>
          <w:tcPr>
            <w:tcW w:w="2836" w:type="dxa"/>
            <w:vMerge w:val="restart"/>
          </w:tcPr>
          <w:p w14:paraId="304A4E88" w14:textId="77777777" w:rsidR="00315E77" w:rsidRDefault="00315E77" w:rsidP="002A03A4">
            <w:pPr>
              <w:jc w:val="right"/>
            </w:pPr>
          </w:p>
          <w:p w14:paraId="7ECD22E4" w14:textId="77777777" w:rsidR="00315E77" w:rsidRDefault="00315E77" w:rsidP="002A03A4">
            <w:pPr>
              <w:jc w:val="right"/>
            </w:pPr>
            <w:r>
              <w:t>Previous Address:</w:t>
            </w:r>
          </w:p>
          <w:p w14:paraId="770EDBBD" w14:textId="77777777" w:rsidR="00315E77" w:rsidRDefault="00315E77" w:rsidP="002A03A4">
            <w:pPr>
              <w:jc w:val="right"/>
            </w:pPr>
            <w:r>
              <w:t xml:space="preserve">(if Relevant) </w:t>
            </w:r>
          </w:p>
          <w:p w14:paraId="6FCA4EA7" w14:textId="77777777" w:rsidR="00315E77" w:rsidRDefault="00315E77" w:rsidP="002A03A4">
            <w:pPr>
              <w:jc w:val="right"/>
            </w:pPr>
          </w:p>
          <w:p w14:paraId="20268257" w14:textId="77777777" w:rsidR="00315E77" w:rsidRDefault="00315E77" w:rsidP="002A03A4">
            <w:pPr>
              <w:jc w:val="right"/>
            </w:pPr>
          </w:p>
          <w:p w14:paraId="72E3CD50" w14:textId="77777777" w:rsidR="00315E77" w:rsidRDefault="00315E77" w:rsidP="002A03A4">
            <w:pPr>
              <w:jc w:val="right"/>
            </w:pPr>
          </w:p>
          <w:p w14:paraId="7AB51F76" w14:textId="77777777" w:rsidR="00315E77" w:rsidRDefault="00315E77" w:rsidP="002A03A4">
            <w:pPr>
              <w:jc w:val="right"/>
            </w:pPr>
          </w:p>
          <w:p w14:paraId="3108B3BD" w14:textId="77777777" w:rsidR="00315E77" w:rsidRDefault="00315E77" w:rsidP="002A03A4">
            <w:pPr>
              <w:jc w:val="right"/>
            </w:pPr>
          </w:p>
          <w:p w14:paraId="0B204F23" w14:textId="77777777" w:rsidR="00315E77" w:rsidRDefault="00315E77" w:rsidP="002A03A4">
            <w:pPr>
              <w:jc w:val="right"/>
            </w:pPr>
          </w:p>
          <w:p w14:paraId="41BC9DCE" w14:textId="35E41C59" w:rsidR="00315E77" w:rsidRDefault="00315E77" w:rsidP="002A03A4">
            <w:pPr>
              <w:jc w:val="right"/>
            </w:pPr>
            <w:r>
              <w:t>Postcode:</w:t>
            </w:r>
          </w:p>
        </w:tc>
        <w:tc>
          <w:tcPr>
            <w:tcW w:w="7229" w:type="dxa"/>
          </w:tcPr>
          <w:p w14:paraId="7BFEC053" w14:textId="77777777" w:rsidR="00315E77" w:rsidRDefault="00315E77" w:rsidP="00FA5D01"/>
        </w:tc>
      </w:tr>
      <w:tr w:rsidR="00315E77" w14:paraId="1BC84F91" w14:textId="77777777" w:rsidTr="00315E77">
        <w:trPr>
          <w:trHeight w:val="567"/>
        </w:trPr>
        <w:tc>
          <w:tcPr>
            <w:tcW w:w="2836" w:type="dxa"/>
            <w:vMerge/>
          </w:tcPr>
          <w:p w14:paraId="2810C32B" w14:textId="77777777" w:rsidR="00315E77" w:rsidRDefault="00315E77" w:rsidP="00FA5D01"/>
        </w:tc>
        <w:tc>
          <w:tcPr>
            <w:tcW w:w="7229" w:type="dxa"/>
          </w:tcPr>
          <w:p w14:paraId="261C03BE" w14:textId="77777777" w:rsidR="00315E77" w:rsidRDefault="00315E77" w:rsidP="00FA5D01"/>
        </w:tc>
      </w:tr>
      <w:tr w:rsidR="00315E77" w14:paraId="0B50FDE6" w14:textId="77777777" w:rsidTr="00315E77">
        <w:trPr>
          <w:trHeight w:val="567"/>
        </w:trPr>
        <w:tc>
          <w:tcPr>
            <w:tcW w:w="2836" w:type="dxa"/>
            <w:vMerge/>
          </w:tcPr>
          <w:p w14:paraId="6EA12259" w14:textId="77777777" w:rsidR="00315E77" w:rsidRDefault="00315E77" w:rsidP="00FA5D01"/>
        </w:tc>
        <w:tc>
          <w:tcPr>
            <w:tcW w:w="7229" w:type="dxa"/>
          </w:tcPr>
          <w:p w14:paraId="36AFA4C6" w14:textId="77777777" w:rsidR="00315E77" w:rsidRDefault="00315E77" w:rsidP="00FA5D01"/>
        </w:tc>
      </w:tr>
      <w:tr w:rsidR="00315E77" w14:paraId="195F1905" w14:textId="77777777" w:rsidTr="00315E77">
        <w:trPr>
          <w:trHeight w:val="567"/>
        </w:trPr>
        <w:tc>
          <w:tcPr>
            <w:tcW w:w="2836" w:type="dxa"/>
            <w:vMerge/>
          </w:tcPr>
          <w:p w14:paraId="3D291C59" w14:textId="77777777" w:rsidR="00315E77" w:rsidRDefault="00315E77" w:rsidP="00FA5D01"/>
        </w:tc>
        <w:tc>
          <w:tcPr>
            <w:tcW w:w="7229" w:type="dxa"/>
          </w:tcPr>
          <w:p w14:paraId="6D315A38" w14:textId="77777777" w:rsidR="00315E77" w:rsidRDefault="00315E77" w:rsidP="00FA5D01"/>
        </w:tc>
      </w:tr>
      <w:tr w:rsidR="00315E77" w14:paraId="30E0632D" w14:textId="77777777" w:rsidTr="00315E77">
        <w:trPr>
          <w:trHeight w:val="567"/>
        </w:trPr>
        <w:tc>
          <w:tcPr>
            <w:tcW w:w="2836" w:type="dxa"/>
            <w:vMerge/>
          </w:tcPr>
          <w:p w14:paraId="704FA643" w14:textId="77777777" w:rsidR="00315E77" w:rsidRDefault="00315E77" w:rsidP="00FA5D01"/>
        </w:tc>
        <w:tc>
          <w:tcPr>
            <w:tcW w:w="7229" w:type="dxa"/>
          </w:tcPr>
          <w:p w14:paraId="3AAA4330" w14:textId="77777777" w:rsidR="00315E77" w:rsidRDefault="00315E77" w:rsidP="00FA5D01"/>
        </w:tc>
      </w:tr>
    </w:tbl>
    <w:p w14:paraId="0A323294" w14:textId="77777777" w:rsidR="006F0A23" w:rsidRDefault="006F0A23" w:rsidP="00FA5D01"/>
    <w:p w14:paraId="7A8B5EEF" w14:textId="0F235E98" w:rsidR="00F82346" w:rsidRDefault="00F96EA9" w:rsidP="00FA5D01">
      <w:r>
        <w:rPr>
          <w:b/>
        </w:rPr>
        <w:t>Proof of Identity</w:t>
      </w:r>
    </w:p>
    <w:tbl>
      <w:tblPr>
        <w:tblStyle w:val="TableGrid"/>
        <w:tblW w:w="10065" w:type="dxa"/>
        <w:tblInd w:w="-431" w:type="dxa"/>
        <w:tblLook w:val="04A0" w:firstRow="1" w:lastRow="0" w:firstColumn="1" w:lastColumn="0" w:noHBand="0" w:noVBand="1"/>
      </w:tblPr>
      <w:tblGrid>
        <w:gridCol w:w="4939"/>
        <w:gridCol w:w="5126"/>
      </w:tblGrid>
      <w:tr w:rsidR="002A03A4" w14:paraId="4ACE93C1" w14:textId="77777777" w:rsidTr="002A03A4">
        <w:tc>
          <w:tcPr>
            <w:tcW w:w="4939" w:type="dxa"/>
          </w:tcPr>
          <w:p w14:paraId="4B4FF47A" w14:textId="52CA2D02" w:rsidR="002A03A4" w:rsidRDefault="002A03A4" w:rsidP="00FA5D01">
            <w:r>
              <w:t>Forms of ID Provided:</w:t>
            </w:r>
          </w:p>
        </w:tc>
        <w:tc>
          <w:tcPr>
            <w:tcW w:w="5126" w:type="dxa"/>
          </w:tcPr>
          <w:p w14:paraId="5562CFE6" w14:textId="3B1EFF10" w:rsidR="002A03A4" w:rsidRDefault="002A03A4" w:rsidP="00FA5D01">
            <w:r>
              <w:t>Please State Below:</w:t>
            </w:r>
          </w:p>
        </w:tc>
      </w:tr>
      <w:tr w:rsidR="002A03A4" w14:paraId="22FFF34B" w14:textId="77777777" w:rsidTr="002A03A4">
        <w:trPr>
          <w:trHeight w:val="567"/>
        </w:trPr>
        <w:tc>
          <w:tcPr>
            <w:tcW w:w="4939" w:type="dxa"/>
          </w:tcPr>
          <w:p w14:paraId="48794F7F" w14:textId="41D98FE2" w:rsidR="002A03A4" w:rsidRDefault="002A03A4" w:rsidP="00FA5D01">
            <w:r>
              <w:t>First:</w:t>
            </w:r>
          </w:p>
          <w:p w14:paraId="72072DD9" w14:textId="66451FEB" w:rsidR="002A03A4" w:rsidRPr="002A03A4" w:rsidRDefault="002A03A4" w:rsidP="00FA5D01">
            <w:pPr>
              <w:rPr>
                <w:sz w:val="22"/>
                <w:szCs w:val="22"/>
              </w:rPr>
            </w:pPr>
            <w:r w:rsidRPr="002A03A4">
              <w:rPr>
                <w:sz w:val="22"/>
                <w:szCs w:val="22"/>
              </w:rPr>
              <w:t>(Photo ID such as Passport or Driving Licence)</w:t>
            </w:r>
          </w:p>
        </w:tc>
        <w:tc>
          <w:tcPr>
            <w:tcW w:w="5126" w:type="dxa"/>
            <w:vAlign w:val="center"/>
          </w:tcPr>
          <w:p w14:paraId="1876DCC3" w14:textId="25A88246" w:rsidR="002A03A4" w:rsidRDefault="002A03A4" w:rsidP="00FA5D01"/>
        </w:tc>
      </w:tr>
      <w:tr w:rsidR="002A03A4" w14:paraId="203F862E" w14:textId="77777777" w:rsidTr="002A03A4">
        <w:trPr>
          <w:trHeight w:val="567"/>
        </w:trPr>
        <w:tc>
          <w:tcPr>
            <w:tcW w:w="4939" w:type="dxa"/>
          </w:tcPr>
          <w:p w14:paraId="5BAB44CF" w14:textId="2F2BE414" w:rsidR="002A03A4" w:rsidRDefault="002A03A4" w:rsidP="00FA5D01">
            <w:r>
              <w:t xml:space="preserve">Second: </w:t>
            </w:r>
          </w:p>
          <w:p w14:paraId="50253E8A" w14:textId="05BDC13F" w:rsidR="002A03A4" w:rsidRPr="002A03A4" w:rsidRDefault="002A03A4" w:rsidP="00FA5D01">
            <w:pPr>
              <w:rPr>
                <w:sz w:val="22"/>
                <w:szCs w:val="22"/>
              </w:rPr>
            </w:pPr>
            <w:r w:rsidRPr="002A03A4">
              <w:rPr>
                <w:sz w:val="22"/>
                <w:szCs w:val="22"/>
              </w:rPr>
              <w:t>(must show current address)</w:t>
            </w:r>
          </w:p>
        </w:tc>
        <w:tc>
          <w:tcPr>
            <w:tcW w:w="5126" w:type="dxa"/>
            <w:vAlign w:val="center"/>
          </w:tcPr>
          <w:p w14:paraId="3FDD1A1C" w14:textId="56BA8894" w:rsidR="002A03A4" w:rsidRDefault="002A03A4" w:rsidP="00FA5D01"/>
        </w:tc>
      </w:tr>
    </w:tbl>
    <w:p w14:paraId="4D2F6AC9" w14:textId="01FC75C0" w:rsidR="00F82346" w:rsidRDefault="00F82346" w:rsidP="00FA5D01"/>
    <w:p w14:paraId="2966E5AC" w14:textId="2E058BF1" w:rsidR="00F82346" w:rsidRDefault="00F96EA9" w:rsidP="00FA5D01">
      <w:pPr>
        <w:rPr>
          <w:b/>
        </w:rPr>
      </w:pPr>
      <w:r w:rsidRPr="00F96EA9">
        <w:rPr>
          <w:b/>
        </w:rPr>
        <w:lastRenderedPageBreak/>
        <w:t>Details of Information Required</w:t>
      </w:r>
    </w:p>
    <w:p w14:paraId="7353C20B" w14:textId="79335862" w:rsidR="00F96EA9" w:rsidRDefault="00F96EA9" w:rsidP="00FA5D01">
      <w:r>
        <w:t>Please use this space to give us any details about the information you are requesting, for example by stating specific documents you require (use extra sheets if necessary)</w:t>
      </w:r>
      <w:r w:rsidR="00177CA5">
        <w:t>:</w:t>
      </w:r>
    </w:p>
    <w:tbl>
      <w:tblPr>
        <w:tblStyle w:val="TableGrid"/>
        <w:tblW w:w="0" w:type="auto"/>
        <w:tblLook w:val="04A0" w:firstRow="1" w:lastRow="0" w:firstColumn="1" w:lastColumn="0" w:noHBand="0" w:noVBand="1"/>
      </w:tblPr>
      <w:tblGrid>
        <w:gridCol w:w="9016"/>
      </w:tblGrid>
      <w:tr w:rsidR="00F96EA9" w14:paraId="0E7CB384" w14:textId="77777777" w:rsidTr="00F96EA9">
        <w:trPr>
          <w:trHeight w:val="567"/>
        </w:trPr>
        <w:tc>
          <w:tcPr>
            <w:tcW w:w="9016" w:type="dxa"/>
          </w:tcPr>
          <w:p w14:paraId="02017F49" w14:textId="77777777" w:rsidR="00F96EA9" w:rsidRDefault="00F96EA9" w:rsidP="00FA5D01">
            <w:pPr>
              <w:rPr>
                <w:b/>
              </w:rPr>
            </w:pPr>
          </w:p>
        </w:tc>
      </w:tr>
      <w:tr w:rsidR="00F96EA9" w14:paraId="48749985" w14:textId="77777777" w:rsidTr="00F96EA9">
        <w:trPr>
          <w:trHeight w:val="567"/>
        </w:trPr>
        <w:tc>
          <w:tcPr>
            <w:tcW w:w="9016" w:type="dxa"/>
          </w:tcPr>
          <w:p w14:paraId="60FF97EF" w14:textId="19841450" w:rsidR="00F96EA9" w:rsidRDefault="00F96EA9" w:rsidP="00FA5D01">
            <w:pPr>
              <w:rPr>
                <w:b/>
              </w:rPr>
            </w:pPr>
          </w:p>
        </w:tc>
      </w:tr>
      <w:tr w:rsidR="00F96EA9" w14:paraId="72B99E60" w14:textId="77777777" w:rsidTr="00F96EA9">
        <w:trPr>
          <w:trHeight w:val="567"/>
        </w:trPr>
        <w:tc>
          <w:tcPr>
            <w:tcW w:w="9016" w:type="dxa"/>
          </w:tcPr>
          <w:p w14:paraId="3C325A29" w14:textId="77777777" w:rsidR="00F96EA9" w:rsidRDefault="00F96EA9" w:rsidP="00FA5D01">
            <w:pPr>
              <w:rPr>
                <w:b/>
              </w:rPr>
            </w:pPr>
          </w:p>
        </w:tc>
      </w:tr>
      <w:tr w:rsidR="00F96EA9" w14:paraId="7FFBC558" w14:textId="77777777" w:rsidTr="00F96EA9">
        <w:trPr>
          <w:trHeight w:val="567"/>
        </w:trPr>
        <w:tc>
          <w:tcPr>
            <w:tcW w:w="9016" w:type="dxa"/>
          </w:tcPr>
          <w:p w14:paraId="55FDADA7" w14:textId="77777777" w:rsidR="00F96EA9" w:rsidRDefault="00F96EA9" w:rsidP="00FA5D01">
            <w:pPr>
              <w:rPr>
                <w:b/>
              </w:rPr>
            </w:pPr>
          </w:p>
        </w:tc>
      </w:tr>
      <w:tr w:rsidR="00F96EA9" w14:paraId="2BE188AC" w14:textId="77777777" w:rsidTr="00F96EA9">
        <w:trPr>
          <w:trHeight w:val="567"/>
        </w:trPr>
        <w:tc>
          <w:tcPr>
            <w:tcW w:w="9016" w:type="dxa"/>
          </w:tcPr>
          <w:p w14:paraId="78CEAD76" w14:textId="5B3A815D" w:rsidR="00F96EA9" w:rsidRDefault="00F96EA9" w:rsidP="00FA5D01">
            <w:pPr>
              <w:rPr>
                <w:b/>
              </w:rPr>
            </w:pPr>
          </w:p>
        </w:tc>
      </w:tr>
      <w:tr w:rsidR="00F96EA9" w14:paraId="1D01DC01" w14:textId="77777777" w:rsidTr="00F96EA9">
        <w:trPr>
          <w:trHeight w:val="567"/>
        </w:trPr>
        <w:tc>
          <w:tcPr>
            <w:tcW w:w="9016" w:type="dxa"/>
          </w:tcPr>
          <w:p w14:paraId="0644EB41" w14:textId="77777777" w:rsidR="00F96EA9" w:rsidRDefault="00F96EA9" w:rsidP="00FA5D01">
            <w:pPr>
              <w:rPr>
                <w:b/>
              </w:rPr>
            </w:pPr>
          </w:p>
        </w:tc>
      </w:tr>
      <w:tr w:rsidR="00F96EA9" w14:paraId="24C6AE8D" w14:textId="77777777" w:rsidTr="00F96EA9">
        <w:trPr>
          <w:trHeight w:val="567"/>
        </w:trPr>
        <w:tc>
          <w:tcPr>
            <w:tcW w:w="9016" w:type="dxa"/>
          </w:tcPr>
          <w:p w14:paraId="6B61DF76" w14:textId="77777777" w:rsidR="00F96EA9" w:rsidRDefault="00F96EA9" w:rsidP="00FA5D01">
            <w:pPr>
              <w:rPr>
                <w:b/>
              </w:rPr>
            </w:pPr>
          </w:p>
        </w:tc>
      </w:tr>
      <w:tr w:rsidR="00F96EA9" w14:paraId="5DCE3625" w14:textId="77777777" w:rsidTr="00F96EA9">
        <w:trPr>
          <w:trHeight w:val="567"/>
        </w:trPr>
        <w:tc>
          <w:tcPr>
            <w:tcW w:w="9016" w:type="dxa"/>
          </w:tcPr>
          <w:p w14:paraId="75231449" w14:textId="77777777" w:rsidR="00F96EA9" w:rsidRDefault="00F96EA9" w:rsidP="00FA5D01">
            <w:pPr>
              <w:rPr>
                <w:b/>
              </w:rPr>
            </w:pPr>
          </w:p>
        </w:tc>
      </w:tr>
    </w:tbl>
    <w:p w14:paraId="31E7218B" w14:textId="77777777" w:rsidR="00F96EA9" w:rsidRPr="00F96EA9" w:rsidRDefault="00F96EA9" w:rsidP="00FA5D01">
      <w:pPr>
        <w:rPr>
          <w:b/>
        </w:rPr>
      </w:pPr>
    </w:p>
    <w:p w14:paraId="29E2FEFF" w14:textId="4B000C92" w:rsidR="00F82346" w:rsidRDefault="00F82346" w:rsidP="00FA5D01"/>
    <w:p w14:paraId="5BEF22CA" w14:textId="6663CAB8" w:rsidR="00F96EA9" w:rsidRPr="00F96EA9" w:rsidRDefault="00F96EA9" w:rsidP="00FA5D01">
      <w:pPr>
        <w:rPr>
          <w:b/>
        </w:rPr>
      </w:pPr>
      <w:r w:rsidRPr="00F96EA9">
        <w:rPr>
          <w:b/>
        </w:rPr>
        <w:t>Declaration</w:t>
      </w:r>
    </w:p>
    <w:p w14:paraId="5913EDDF" w14:textId="506B9FAC" w:rsidR="00F82346" w:rsidRDefault="00F82346" w:rsidP="00FA5D01"/>
    <w:p w14:paraId="4BD96DAA" w14:textId="281FB680" w:rsidR="00F96EA9" w:rsidRDefault="00F96EA9" w:rsidP="00FA5D01">
      <w:r>
        <w:t>The information which I have supplied in this application is correct, I am the person to whom it relates or a representative acting on his/her behalf. I understand That West Berkshire Mencap may need to obtain further information from me/my representative in order to comply with the request.</w:t>
      </w:r>
    </w:p>
    <w:p w14:paraId="4418CE63" w14:textId="601859B3" w:rsidR="00F82346" w:rsidRDefault="00F82346" w:rsidP="00FA5D01"/>
    <w:tbl>
      <w:tblPr>
        <w:tblStyle w:val="TableGrid"/>
        <w:tblW w:w="0" w:type="auto"/>
        <w:tblLook w:val="04A0" w:firstRow="1" w:lastRow="0" w:firstColumn="1" w:lastColumn="0" w:noHBand="0" w:noVBand="1"/>
      </w:tblPr>
      <w:tblGrid>
        <w:gridCol w:w="2830"/>
        <w:gridCol w:w="6186"/>
      </w:tblGrid>
      <w:tr w:rsidR="00F96EA9" w14:paraId="438A2860" w14:textId="77777777" w:rsidTr="00F96EA9">
        <w:trPr>
          <w:trHeight w:val="567"/>
        </w:trPr>
        <w:tc>
          <w:tcPr>
            <w:tcW w:w="2830" w:type="dxa"/>
            <w:vAlign w:val="center"/>
          </w:tcPr>
          <w:p w14:paraId="42CC9FEB" w14:textId="68956368" w:rsidR="00F96EA9" w:rsidRDefault="00F96EA9" w:rsidP="00FA5D01">
            <w:r>
              <w:t>Signature of applicant:</w:t>
            </w:r>
          </w:p>
        </w:tc>
        <w:tc>
          <w:tcPr>
            <w:tcW w:w="6186" w:type="dxa"/>
          </w:tcPr>
          <w:p w14:paraId="3F1FD70F" w14:textId="2428040D" w:rsidR="00F96EA9" w:rsidRDefault="00F96EA9" w:rsidP="00FA5D01"/>
        </w:tc>
      </w:tr>
      <w:tr w:rsidR="00F96EA9" w14:paraId="255240CF" w14:textId="77777777" w:rsidTr="00F96EA9">
        <w:trPr>
          <w:trHeight w:val="567"/>
        </w:trPr>
        <w:tc>
          <w:tcPr>
            <w:tcW w:w="2830" w:type="dxa"/>
            <w:vAlign w:val="center"/>
          </w:tcPr>
          <w:p w14:paraId="263BC11F" w14:textId="43A69455" w:rsidR="00F96EA9" w:rsidRDefault="00F96EA9" w:rsidP="00FA5D01">
            <w:r>
              <w:t>Please Print Name:</w:t>
            </w:r>
          </w:p>
        </w:tc>
        <w:tc>
          <w:tcPr>
            <w:tcW w:w="6186" w:type="dxa"/>
          </w:tcPr>
          <w:p w14:paraId="5D6C785C" w14:textId="5265614C" w:rsidR="00F96EA9" w:rsidRDefault="00F96EA9" w:rsidP="00FA5D01"/>
        </w:tc>
      </w:tr>
      <w:tr w:rsidR="00F96EA9" w14:paraId="546C5170" w14:textId="77777777" w:rsidTr="00F96EA9">
        <w:trPr>
          <w:trHeight w:val="567"/>
        </w:trPr>
        <w:tc>
          <w:tcPr>
            <w:tcW w:w="2830" w:type="dxa"/>
            <w:vAlign w:val="center"/>
          </w:tcPr>
          <w:p w14:paraId="41C81B9A" w14:textId="32C21550" w:rsidR="00F96EA9" w:rsidRDefault="00F96EA9" w:rsidP="00FA5D01">
            <w:r>
              <w:t>Date:</w:t>
            </w:r>
          </w:p>
        </w:tc>
        <w:tc>
          <w:tcPr>
            <w:tcW w:w="6186" w:type="dxa"/>
          </w:tcPr>
          <w:p w14:paraId="34D7C34E" w14:textId="20611FC5" w:rsidR="00F96EA9" w:rsidRDefault="00F96EA9" w:rsidP="00FA5D01"/>
        </w:tc>
      </w:tr>
    </w:tbl>
    <w:p w14:paraId="00A20BF0" w14:textId="69A3F6FB" w:rsidR="00F82346" w:rsidRDefault="00F82346" w:rsidP="00FA5D01"/>
    <w:p w14:paraId="5246F89D" w14:textId="757A594F" w:rsidR="00177CA5" w:rsidRDefault="00177CA5" w:rsidP="00FA5D01"/>
    <w:p w14:paraId="2A3CD6E5" w14:textId="46D5B4D8" w:rsidR="00177CA5" w:rsidRDefault="00177CA5" w:rsidP="00FA5D01"/>
    <w:tbl>
      <w:tblPr>
        <w:tblStyle w:val="TableGrid"/>
        <w:tblW w:w="0" w:type="auto"/>
        <w:tblLook w:val="04A0" w:firstRow="1" w:lastRow="0" w:firstColumn="1" w:lastColumn="0" w:noHBand="0" w:noVBand="1"/>
      </w:tblPr>
      <w:tblGrid>
        <w:gridCol w:w="4508"/>
        <w:gridCol w:w="4508"/>
      </w:tblGrid>
      <w:tr w:rsidR="00177CA5" w14:paraId="3A2B3C87" w14:textId="77777777" w:rsidTr="00EE06BA">
        <w:tc>
          <w:tcPr>
            <w:tcW w:w="9016" w:type="dxa"/>
            <w:gridSpan w:val="2"/>
          </w:tcPr>
          <w:p w14:paraId="3DCB4538" w14:textId="2E9CD45B" w:rsidR="00177CA5" w:rsidRPr="00177CA5" w:rsidRDefault="00177CA5" w:rsidP="00FA5D01">
            <w:pPr>
              <w:rPr>
                <w:b/>
              </w:rPr>
            </w:pPr>
            <w:r w:rsidRPr="00177CA5">
              <w:rPr>
                <w:b/>
              </w:rPr>
              <w:t>For Internal Use</w:t>
            </w:r>
          </w:p>
        </w:tc>
      </w:tr>
      <w:tr w:rsidR="00177CA5" w14:paraId="11657D08" w14:textId="77777777" w:rsidTr="00177CA5">
        <w:trPr>
          <w:trHeight w:val="567"/>
        </w:trPr>
        <w:tc>
          <w:tcPr>
            <w:tcW w:w="4508" w:type="dxa"/>
          </w:tcPr>
          <w:p w14:paraId="27BDCFF3" w14:textId="0F419012" w:rsidR="00177CA5" w:rsidRDefault="00177CA5" w:rsidP="00FA5D01">
            <w:r>
              <w:t>Date Received:</w:t>
            </w:r>
          </w:p>
        </w:tc>
        <w:tc>
          <w:tcPr>
            <w:tcW w:w="4508" w:type="dxa"/>
          </w:tcPr>
          <w:p w14:paraId="37DF6D00" w14:textId="77777777" w:rsidR="00177CA5" w:rsidRDefault="00177CA5" w:rsidP="00FA5D01"/>
        </w:tc>
      </w:tr>
      <w:tr w:rsidR="00177CA5" w14:paraId="6AA00D73" w14:textId="77777777" w:rsidTr="00177CA5">
        <w:trPr>
          <w:trHeight w:val="567"/>
        </w:trPr>
        <w:tc>
          <w:tcPr>
            <w:tcW w:w="4508" w:type="dxa"/>
          </w:tcPr>
          <w:p w14:paraId="7D7A6230" w14:textId="77870B6D" w:rsidR="00177CA5" w:rsidRDefault="00177CA5" w:rsidP="00FA5D01">
            <w:r>
              <w:t>Received By:</w:t>
            </w:r>
          </w:p>
        </w:tc>
        <w:tc>
          <w:tcPr>
            <w:tcW w:w="4508" w:type="dxa"/>
          </w:tcPr>
          <w:p w14:paraId="5B15B3D0" w14:textId="77777777" w:rsidR="00177CA5" w:rsidRDefault="00177CA5" w:rsidP="00FA5D01"/>
        </w:tc>
      </w:tr>
      <w:tr w:rsidR="00177CA5" w14:paraId="300F5474" w14:textId="77777777" w:rsidTr="00177CA5">
        <w:trPr>
          <w:trHeight w:val="567"/>
        </w:trPr>
        <w:tc>
          <w:tcPr>
            <w:tcW w:w="4508" w:type="dxa"/>
          </w:tcPr>
          <w:p w14:paraId="1930DB48" w14:textId="5A7FD67E" w:rsidR="00177CA5" w:rsidRDefault="00177CA5" w:rsidP="00FA5D01">
            <w:r>
              <w:t>Date acknowledgement sent</w:t>
            </w:r>
          </w:p>
        </w:tc>
        <w:tc>
          <w:tcPr>
            <w:tcW w:w="4508" w:type="dxa"/>
          </w:tcPr>
          <w:p w14:paraId="02591F38" w14:textId="77777777" w:rsidR="00177CA5" w:rsidRDefault="00177CA5" w:rsidP="00FA5D01"/>
        </w:tc>
      </w:tr>
      <w:tr w:rsidR="00177CA5" w14:paraId="639FE8C3" w14:textId="77777777" w:rsidTr="00177CA5">
        <w:trPr>
          <w:trHeight w:val="567"/>
        </w:trPr>
        <w:tc>
          <w:tcPr>
            <w:tcW w:w="4508" w:type="dxa"/>
          </w:tcPr>
          <w:p w14:paraId="5727A6F4" w14:textId="3E895D45" w:rsidR="00177CA5" w:rsidRDefault="00177CA5" w:rsidP="00FA5D01">
            <w:r>
              <w:t>Name of Person Handling the Request</w:t>
            </w:r>
          </w:p>
        </w:tc>
        <w:tc>
          <w:tcPr>
            <w:tcW w:w="4508" w:type="dxa"/>
          </w:tcPr>
          <w:p w14:paraId="273CD40E" w14:textId="77777777" w:rsidR="00177CA5" w:rsidRDefault="00177CA5" w:rsidP="00FA5D01"/>
        </w:tc>
      </w:tr>
    </w:tbl>
    <w:p w14:paraId="0265A812" w14:textId="78D4FA5D" w:rsidR="00F82346" w:rsidRDefault="00F82346" w:rsidP="00FA5D01"/>
    <w:p w14:paraId="1D95B3C1" w14:textId="7802E95B" w:rsidR="00177CA5" w:rsidRPr="005756E1" w:rsidRDefault="00AB363F" w:rsidP="00FA5D01">
      <w:pPr>
        <w:rPr>
          <w:b/>
          <w:sz w:val="32"/>
          <w:szCs w:val="32"/>
        </w:rPr>
      </w:pPr>
      <w:r w:rsidRPr="005756E1">
        <w:rPr>
          <w:b/>
          <w:sz w:val="32"/>
          <w:szCs w:val="32"/>
        </w:rPr>
        <w:lastRenderedPageBreak/>
        <w:t>Representative Details</w:t>
      </w:r>
    </w:p>
    <w:p w14:paraId="22BF33F5" w14:textId="557E52DF" w:rsidR="00AB363F" w:rsidRDefault="00AB363F" w:rsidP="00FA5D01">
      <w:r>
        <w:t>(To be completed if you are requesting information about another person and acting on their behalf)</w:t>
      </w:r>
    </w:p>
    <w:p w14:paraId="6A3E0ACD" w14:textId="70E2A2AF" w:rsidR="00AB363F" w:rsidRDefault="00AB363F" w:rsidP="00FA5D01"/>
    <w:p w14:paraId="4187FA73" w14:textId="48BF065B" w:rsidR="005756E1" w:rsidRDefault="005756E1" w:rsidP="00FA5D01">
      <w:r>
        <w:t>If completed West Berkshire Mencap will reply to the address you provide in this section.</w:t>
      </w:r>
    </w:p>
    <w:tbl>
      <w:tblPr>
        <w:tblStyle w:val="TableGrid"/>
        <w:tblW w:w="9639" w:type="dxa"/>
        <w:tblInd w:w="-5" w:type="dxa"/>
        <w:tblLook w:val="04A0" w:firstRow="1" w:lastRow="0" w:firstColumn="1" w:lastColumn="0" w:noHBand="0" w:noVBand="1"/>
      </w:tblPr>
      <w:tblGrid>
        <w:gridCol w:w="2977"/>
        <w:gridCol w:w="6662"/>
      </w:tblGrid>
      <w:tr w:rsidR="005756E1" w14:paraId="70DE7853" w14:textId="77777777" w:rsidTr="00406956">
        <w:trPr>
          <w:trHeight w:val="567"/>
        </w:trPr>
        <w:tc>
          <w:tcPr>
            <w:tcW w:w="2977" w:type="dxa"/>
            <w:vAlign w:val="center"/>
          </w:tcPr>
          <w:p w14:paraId="03B174BA" w14:textId="6DFE8C4C" w:rsidR="005756E1" w:rsidRDefault="005756E1" w:rsidP="005756E1">
            <w:pPr>
              <w:jc w:val="right"/>
            </w:pPr>
            <w:r>
              <w:t>Name of Representative:</w:t>
            </w:r>
          </w:p>
        </w:tc>
        <w:tc>
          <w:tcPr>
            <w:tcW w:w="6662" w:type="dxa"/>
          </w:tcPr>
          <w:p w14:paraId="49D7A4EA" w14:textId="77777777" w:rsidR="005756E1" w:rsidRDefault="005756E1" w:rsidP="00FA5D01"/>
        </w:tc>
      </w:tr>
      <w:tr w:rsidR="005756E1" w14:paraId="778DDC11" w14:textId="77777777" w:rsidTr="00406956">
        <w:trPr>
          <w:trHeight w:val="567"/>
        </w:trPr>
        <w:tc>
          <w:tcPr>
            <w:tcW w:w="2977" w:type="dxa"/>
            <w:vAlign w:val="center"/>
          </w:tcPr>
          <w:p w14:paraId="21BB07C2" w14:textId="5B1429A0" w:rsidR="005756E1" w:rsidRDefault="005756E1" w:rsidP="005756E1">
            <w:pPr>
              <w:jc w:val="right"/>
            </w:pPr>
            <w:r>
              <w:t xml:space="preserve">Company Name: </w:t>
            </w:r>
          </w:p>
        </w:tc>
        <w:tc>
          <w:tcPr>
            <w:tcW w:w="6662" w:type="dxa"/>
          </w:tcPr>
          <w:p w14:paraId="1F255DD8" w14:textId="77777777" w:rsidR="005756E1" w:rsidRDefault="005756E1" w:rsidP="00FA5D01"/>
        </w:tc>
      </w:tr>
      <w:tr w:rsidR="005756E1" w14:paraId="7DF1253C" w14:textId="77777777" w:rsidTr="00406956">
        <w:trPr>
          <w:trHeight w:val="567"/>
        </w:trPr>
        <w:tc>
          <w:tcPr>
            <w:tcW w:w="2977" w:type="dxa"/>
            <w:vMerge w:val="restart"/>
          </w:tcPr>
          <w:p w14:paraId="57BC69EB" w14:textId="77777777" w:rsidR="005756E1" w:rsidRDefault="005756E1" w:rsidP="005756E1">
            <w:pPr>
              <w:jc w:val="right"/>
            </w:pPr>
            <w:r>
              <w:t>Address:</w:t>
            </w:r>
          </w:p>
          <w:p w14:paraId="70F1EDE2" w14:textId="77777777" w:rsidR="005756E1" w:rsidRDefault="005756E1" w:rsidP="005756E1">
            <w:pPr>
              <w:jc w:val="right"/>
            </w:pPr>
          </w:p>
          <w:p w14:paraId="09F16043" w14:textId="464330E3" w:rsidR="005756E1" w:rsidRDefault="005756E1" w:rsidP="005756E1">
            <w:pPr>
              <w:jc w:val="right"/>
            </w:pPr>
          </w:p>
          <w:p w14:paraId="1AB750C7" w14:textId="05A2B3BE" w:rsidR="005756E1" w:rsidRDefault="005756E1" w:rsidP="005756E1">
            <w:pPr>
              <w:jc w:val="right"/>
            </w:pPr>
          </w:p>
          <w:p w14:paraId="4DD64482" w14:textId="300F09D1" w:rsidR="005756E1" w:rsidRDefault="005756E1" w:rsidP="005756E1">
            <w:pPr>
              <w:jc w:val="right"/>
            </w:pPr>
          </w:p>
          <w:p w14:paraId="4BF8618E" w14:textId="12C35B22" w:rsidR="005756E1" w:rsidRDefault="005756E1" w:rsidP="005756E1">
            <w:pPr>
              <w:jc w:val="right"/>
            </w:pPr>
          </w:p>
          <w:p w14:paraId="6B8BD2F5" w14:textId="77777777" w:rsidR="005756E1" w:rsidRDefault="005756E1" w:rsidP="005756E1">
            <w:pPr>
              <w:jc w:val="right"/>
            </w:pPr>
          </w:p>
          <w:p w14:paraId="184065A6" w14:textId="1E854879" w:rsidR="005756E1" w:rsidRDefault="005756E1" w:rsidP="005756E1">
            <w:pPr>
              <w:jc w:val="right"/>
            </w:pPr>
            <w:r>
              <w:t>Postcode:</w:t>
            </w:r>
          </w:p>
        </w:tc>
        <w:tc>
          <w:tcPr>
            <w:tcW w:w="6662" w:type="dxa"/>
          </w:tcPr>
          <w:p w14:paraId="79885350" w14:textId="77777777" w:rsidR="005756E1" w:rsidRDefault="005756E1" w:rsidP="00FA5D01"/>
        </w:tc>
      </w:tr>
      <w:tr w:rsidR="005756E1" w14:paraId="6F27036F" w14:textId="77777777" w:rsidTr="00406956">
        <w:trPr>
          <w:trHeight w:val="567"/>
        </w:trPr>
        <w:tc>
          <w:tcPr>
            <w:tcW w:w="2977" w:type="dxa"/>
            <w:vMerge/>
          </w:tcPr>
          <w:p w14:paraId="272E74B2" w14:textId="77777777" w:rsidR="005756E1" w:rsidRDefault="005756E1" w:rsidP="005756E1">
            <w:pPr>
              <w:jc w:val="right"/>
            </w:pPr>
          </w:p>
        </w:tc>
        <w:tc>
          <w:tcPr>
            <w:tcW w:w="6662" w:type="dxa"/>
          </w:tcPr>
          <w:p w14:paraId="3C3F9AEB" w14:textId="77777777" w:rsidR="005756E1" w:rsidRDefault="005756E1" w:rsidP="00FA5D01"/>
        </w:tc>
      </w:tr>
      <w:tr w:rsidR="005756E1" w14:paraId="33DC4C23" w14:textId="77777777" w:rsidTr="00406956">
        <w:trPr>
          <w:trHeight w:val="567"/>
        </w:trPr>
        <w:tc>
          <w:tcPr>
            <w:tcW w:w="2977" w:type="dxa"/>
            <w:vMerge/>
          </w:tcPr>
          <w:p w14:paraId="46BB9FE7" w14:textId="77777777" w:rsidR="005756E1" w:rsidRDefault="005756E1" w:rsidP="005756E1">
            <w:pPr>
              <w:jc w:val="right"/>
            </w:pPr>
          </w:p>
        </w:tc>
        <w:tc>
          <w:tcPr>
            <w:tcW w:w="6662" w:type="dxa"/>
          </w:tcPr>
          <w:p w14:paraId="26F22E05" w14:textId="77777777" w:rsidR="005756E1" w:rsidRDefault="005756E1" w:rsidP="00FA5D01"/>
        </w:tc>
      </w:tr>
      <w:tr w:rsidR="005756E1" w14:paraId="642B5059" w14:textId="77777777" w:rsidTr="00406956">
        <w:trPr>
          <w:trHeight w:val="567"/>
        </w:trPr>
        <w:tc>
          <w:tcPr>
            <w:tcW w:w="2977" w:type="dxa"/>
            <w:vMerge/>
          </w:tcPr>
          <w:p w14:paraId="256197C9" w14:textId="77777777" w:rsidR="005756E1" w:rsidRDefault="005756E1" w:rsidP="005756E1">
            <w:pPr>
              <w:jc w:val="right"/>
            </w:pPr>
          </w:p>
        </w:tc>
        <w:tc>
          <w:tcPr>
            <w:tcW w:w="6662" w:type="dxa"/>
          </w:tcPr>
          <w:p w14:paraId="2C08AEEC" w14:textId="77777777" w:rsidR="005756E1" w:rsidRDefault="005756E1" w:rsidP="00FA5D01"/>
        </w:tc>
      </w:tr>
      <w:tr w:rsidR="005756E1" w14:paraId="66880877" w14:textId="77777777" w:rsidTr="00406956">
        <w:trPr>
          <w:trHeight w:val="567"/>
        </w:trPr>
        <w:tc>
          <w:tcPr>
            <w:tcW w:w="2977" w:type="dxa"/>
            <w:vAlign w:val="center"/>
          </w:tcPr>
          <w:p w14:paraId="6CB66482" w14:textId="557F275A" w:rsidR="005756E1" w:rsidRDefault="005756E1" w:rsidP="005756E1">
            <w:pPr>
              <w:jc w:val="right"/>
            </w:pPr>
            <w:r>
              <w:t>Daytime Telephone No:</w:t>
            </w:r>
          </w:p>
        </w:tc>
        <w:tc>
          <w:tcPr>
            <w:tcW w:w="6662" w:type="dxa"/>
          </w:tcPr>
          <w:p w14:paraId="2C3ACAEF" w14:textId="77777777" w:rsidR="005756E1" w:rsidRDefault="005756E1" w:rsidP="00FA5D01"/>
        </w:tc>
      </w:tr>
      <w:tr w:rsidR="005756E1" w14:paraId="5026BF91" w14:textId="77777777" w:rsidTr="00406956">
        <w:trPr>
          <w:trHeight w:val="567"/>
        </w:trPr>
        <w:tc>
          <w:tcPr>
            <w:tcW w:w="2977" w:type="dxa"/>
            <w:vAlign w:val="center"/>
          </w:tcPr>
          <w:p w14:paraId="0BB9AEAD" w14:textId="11300C41" w:rsidR="005756E1" w:rsidRDefault="005756E1" w:rsidP="005756E1">
            <w:pPr>
              <w:jc w:val="right"/>
            </w:pPr>
            <w:r>
              <w:t>Email Address:</w:t>
            </w:r>
          </w:p>
        </w:tc>
        <w:tc>
          <w:tcPr>
            <w:tcW w:w="6662" w:type="dxa"/>
          </w:tcPr>
          <w:p w14:paraId="6D6ED679" w14:textId="77777777" w:rsidR="005756E1" w:rsidRDefault="005756E1" w:rsidP="00FA5D01"/>
        </w:tc>
      </w:tr>
    </w:tbl>
    <w:p w14:paraId="63639B76" w14:textId="51D05D79" w:rsidR="005756E1" w:rsidRDefault="005756E1" w:rsidP="00FA5D01"/>
    <w:p w14:paraId="70A6BF09" w14:textId="6727F489" w:rsidR="005756E1" w:rsidRDefault="005756E1" w:rsidP="005756E1">
      <w:r>
        <w:rPr>
          <w:b/>
        </w:rPr>
        <w:t>Proof of Representative’s Identity</w:t>
      </w:r>
    </w:p>
    <w:tbl>
      <w:tblPr>
        <w:tblStyle w:val="TableGrid"/>
        <w:tblW w:w="9639" w:type="dxa"/>
        <w:tblInd w:w="-5" w:type="dxa"/>
        <w:tblLook w:val="04A0" w:firstRow="1" w:lastRow="0" w:firstColumn="1" w:lastColumn="0" w:noHBand="0" w:noVBand="1"/>
      </w:tblPr>
      <w:tblGrid>
        <w:gridCol w:w="4513"/>
        <w:gridCol w:w="5126"/>
      </w:tblGrid>
      <w:tr w:rsidR="005756E1" w14:paraId="520FB691" w14:textId="77777777" w:rsidTr="00406956">
        <w:tc>
          <w:tcPr>
            <w:tcW w:w="4513" w:type="dxa"/>
          </w:tcPr>
          <w:p w14:paraId="47FBA146" w14:textId="77777777" w:rsidR="005756E1" w:rsidRDefault="005756E1" w:rsidP="00EB2C3D">
            <w:r>
              <w:t>Forms of ID Provided:</w:t>
            </w:r>
          </w:p>
        </w:tc>
        <w:tc>
          <w:tcPr>
            <w:tcW w:w="5126" w:type="dxa"/>
          </w:tcPr>
          <w:p w14:paraId="1B66CE94" w14:textId="77777777" w:rsidR="005756E1" w:rsidRDefault="005756E1" w:rsidP="00EB2C3D">
            <w:r>
              <w:t>Please State Below:</w:t>
            </w:r>
          </w:p>
        </w:tc>
      </w:tr>
      <w:tr w:rsidR="005756E1" w14:paraId="0CFB4813" w14:textId="77777777" w:rsidTr="00406956">
        <w:trPr>
          <w:trHeight w:val="567"/>
        </w:trPr>
        <w:tc>
          <w:tcPr>
            <w:tcW w:w="4513" w:type="dxa"/>
          </w:tcPr>
          <w:p w14:paraId="3FDBB85C" w14:textId="77777777" w:rsidR="005756E1" w:rsidRDefault="005756E1" w:rsidP="00EB2C3D">
            <w:r>
              <w:t>First:</w:t>
            </w:r>
          </w:p>
          <w:p w14:paraId="6B3C7989" w14:textId="77777777" w:rsidR="005756E1" w:rsidRPr="002A03A4" w:rsidRDefault="005756E1" w:rsidP="00EB2C3D">
            <w:pPr>
              <w:rPr>
                <w:sz w:val="22"/>
                <w:szCs w:val="22"/>
              </w:rPr>
            </w:pPr>
            <w:r w:rsidRPr="002A03A4">
              <w:rPr>
                <w:sz w:val="22"/>
                <w:szCs w:val="22"/>
              </w:rPr>
              <w:t>(Photo ID such as Passport or Driving Licence)</w:t>
            </w:r>
          </w:p>
        </w:tc>
        <w:tc>
          <w:tcPr>
            <w:tcW w:w="5126" w:type="dxa"/>
            <w:vAlign w:val="center"/>
          </w:tcPr>
          <w:p w14:paraId="0A0F6DFD" w14:textId="77777777" w:rsidR="005756E1" w:rsidRDefault="005756E1" w:rsidP="00EB2C3D"/>
        </w:tc>
      </w:tr>
      <w:tr w:rsidR="005756E1" w14:paraId="2E74159B" w14:textId="77777777" w:rsidTr="00406956">
        <w:trPr>
          <w:trHeight w:val="567"/>
        </w:trPr>
        <w:tc>
          <w:tcPr>
            <w:tcW w:w="4513" w:type="dxa"/>
          </w:tcPr>
          <w:p w14:paraId="1F08A71E" w14:textId="77777777" w:rsidR="005756E1" w:rsidRDefault="005756E1" w:rsidP="00EB2C3D">
            <w:r>
              <w:t xml:space="preserve">Second: </w:t>
            </w:r>
          </w:p>
          <w:p w14:paraId="29FFF5CD" w14:textId="77777777" w:rsidR="005756E1" w:rsidRPr="002A03A4" w:rsidRDefault="005756E1" w:rsidP="00EB2C3D">
            <w:pPr>
              <w:rPr>
                <w:sz w:val="22"/>
                <w:szCs w:val="22"/>
              </w:rPr>
            </w:pPr>
            <w:r w:rsidRPr="002A03A4">
              <w:rPr>
                <w:sz w:val="22"/>
                <w:szCs w:val="22"/>
              </w:rPr>
              <w:t>(must show current address)</w:t>
            </w:r>
          </w:p>
        </w:tc>
        <w:tc>
          <w:tcPr>
            <w:tcW w:w="5126" w:type="dxa"/>
            <w:vAlign w:val="center"/>
          </w:tcPr>
          <w:p w14:paraId="5B859363" w14:textId="77777777" w:rsidR="005756E1" w:rsidRDefault="005756E1" w:rsidP="00EB2C3D"/>
        </w:tc>
      </w:tr>
    </w:tbl>
    <w:p w14:paraId="419EC219" w14:textId="624735B3" w:rsidR="005756E1" w:rsidRDefault="005756E1" w:rsidP="005756E1"/>
    <w:p w14:paraId="60E40D69" w14:textId="65110F50" w:rsidR="00406956" w:rsidRDefault="00406956" w:rsidP="005756E1">
      <w:pPr>
        <w:rPr>
          <w:b/>
        </w:rPr>
      </w:pPr>
      <w:r w:rsidRPr="00406956">
        <w:rPr>
          <w:b/>
        </w:rPr>
        <w:t>Authority to Release Information to a Representative</w:t>
      </w:r>
    </w:p>
    <w:p w14:paraId="009A74EA" w14:textId="77777777" w:rsidR="00406956" w:rsidRDefault="00406956" w:rsidP="005756E1"/>
    <w:p w14:paraId="5A856985" w14:textId="20D759BD" w:rsidR="00406956" w:rsidRPr="00406956" w:rsidRDefault="00406956" w:rsidP="005756E1">
      <w:r w:rsidRPr="00406956">
        <w:t>A representative needs to obtain authority from the applicant before personal data can be released. The representative should obtain the applicants signature below, or provide separate proof of authority.</w:t>
      </w:r>
    </w:p>
    <w:p w14:paraId="6C19D5E7" w14:textId="7A136E88" w:rsidR="00406956" w:rsidRPr="00406956" w:rsidRDefault="00406956" w:rsidP="005756E1"/>
    <w:p w14:paraId="568454E9" w14:textId="099B08E7" w:rsidR="00406956" w:rsidRDefault="00406956" w:rsidP="005756E1">
      <w:r w:rsidRPr="00406956">
        <w:t xml:space="preserve">If the applicant is signing as guardian of a child under 13, proof of legal </w:t>
      </w:r>
      <w:r w:rsidR="00DE721A" w:rsidRPr="00406956">
        <w:t>guardianship must</w:t>
      </w:r>
      <w:r w:rsidRPr="00406956">
        <w:t xml:space="preserve"> also be provided,</w:t>
      </w:r>
    </w:p>
    <w:p w14:paraId="210A3CBF" w14:textId="7A216492" w:rsidR="00406956" w:rsidRDefault="00406956" w:rsidP="005756E1"/>
    <w:tbl>
      <w:tblPr>
        <w:tblStyle w:val="TableGrid"/>
        <w:tblW w:w="9634" w:type="dxa"/>
        <w:tblLook w:val="04A0" w:firstRow="1" w:lastRow="0" w:firstColumn="1" w:lastColumn="0" w:noHBand="0" w:noVBand="1"/>
      </w:tblPr>
      <w:tblGrid>
        <w:gridCol w:w="3397"/>
        <w:gridCol w:w="6237"/>
      </w:tblGrid>
      <w:tr w:rsidR="00406956" w14:paraId="13FFA099" w14:textId="77777777" w:rsidTr="00DE721A">
        <w:trPr>
          <w:trHeight w:val="851"/>
        </w:trPr>
        <w:tc>
          <w:tcPr>
            <w:tcW w:w="9634" w:type="dxa"/>
            <w:gridSpan w:val="2"/>
            <w:vAlign w:val="center"/>
          </w:tcPr>
          <w:p w14:paraId="35BFA3E7" w14:textId="4CD729B9" w:rsidR="00406956" w:rsidRDefault="00406956" w:rsidP="005756E1">
            <w:r>
              <w:t>I  hereby give my authority for the representative named above to make a Subject Access Request on my behalf.</w:t>
            </w:r>
          </w:p>
        </w:tc>
      </w:tr>
      <w:tr w:rsidR="00406956" w14:paraId="2D41FF11" w14:textId="77777777" w:rsidTr="00DE721A">
        <w:trPr>
          <w:trHeight w:val="680"/>
        </w:trPr>
        <w:tc>
          <w:tcPr>
            <w:tcW w:w="3397" w:type="dxa"/>
            <w:vAlign w:val="center"/>
          </w:tcPr>
          <w:p w14:paraId="50C0D297" w14:textId="1A677327" w:rsidR="00406956" w:rsidRDefault="00DE721A" w:rsidP="005756E1">
            <w:r>
              <w:t>Signature of Applicant:</w:t>
            </w:r>
          </w:p>
        </w:tc>
        <w:tc>
          <w:tcPr>
            <w:tcW w:w="6237" w:type="dxa"/>
          </w:tcPr>
          <w:p w14:paraId="105BCFDD" w14:textId="77777777" w:rsidR="00406956" w:rsidRDefault="00406956" w:rsidP="005756E1"/>
        </w:tc>
      </w:tr>
      <w:tr w:rsidR="00406956" w14:paraId="6240DBFF" w14:textId="77777777" w:rsidTr="00DE721A">
        <w:trPr>
          <w:trHeight w:val="680"/>
        </w:trPr>
        <w:tc>
          <w:tcPr>
            <w:tcW w:w="3397" w:type="dxa"/>
            <w:vAlign w:val="center"/>
          </w:tcPr>
          <w:p w14:paraId="57E30857" w14:textId="6F136998" w:rsidR="00406956" w:rsidRDefault="00DE721A" w:rsidP="005756E1">
            <w:r>
              <w:t>Signature of Representative:</w:t>
            </w:r>
          </w:p>
        </w:tc>
        <w:tc>
          <w:tcPr>
            <w:tcW w:w="6237" w:type="dxa"/>
          </w:tcPr>
          <w:p w14:paraId="3BC3D14A" w14:textId="77777777" w:rsidR="00406956" w:rsidRDefault="00406956" w:rsidP="005756E1"/>
        </w:tc>
      </w:tr>
    </w:tbl>
    <w:p w14:paraId="6E1C37F0" w14:textId="77777777" w:rsidR="00406956" w:rsidRPr="00406956" w:rsidRDefault="00406956" w:rsidP="005756E1"/>
    <w:sectPr w:rsidR="00406956" w:rsidRPr="00406956" w:rsidSect="005756E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0ACB" w14:textId="77777777" w:rsidR="00F57607" w:rsidRDefault="00F57607" w:rsidP="00637C90">
      <w:r>
        <w:separator/>
      </w:r>
    </w:p>
  </w:endnote>
  <w:endnote w:type="continuationSeparator" w:id="0">
    <w:p w14:paraId="6773EB86" w14:textId="77777777" w:rsidR="00F57607" w:rsidRDefault="00F57607" w:rsidP="0063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80729"/>
      <w:docPartObj>
        <w:docPartGallery w:val="Page Numbers (Bottom of Page)"/>
        <w:docPartUnique/>
      </w:docPartObj>
    </w:sdtPr>
    <w:sdtEndPr>
      <w:rPr>
        <w:color w:val="7F7F7F" w:themeColor="background1" w:themeShade="7F"/>
        <w:spacing w:val="60"/>
      </w:rPr>
    </w:sdtEndPr>
    <w:sdtContent>
      <w:p w14:paraId="4BD2EA5B" w14:textId="367362E1" w:rsidR="00637C90" w:rsidRDefault="00637C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5B65">
          <w:rPr>
            <w:noProof/>
          </w:rPr>
          <w:t>1</w:t>
        </w:r>
        <w:r>
          <w:rPr>
            <w:noProof/>
          </w:rPr>
          <w:fldChar w:fldCharType="end"/>
        </w:r>
        <w:r>
          <w:t xml:space="preserve"> | </w:t>
        </w:r>
        <w:r>
          <w:rPr>
            <w:color w:val="7F7F7F" w:themeColor="background1" w:themeShade="7F"/>
            <w:spacing w:val="60"/>
          </w:rPr>
          <w:t>Page</w:t>
        </w:r>
      </w:p>
    </w:sdtContent>
  </w:sdt>
  <w:p w14:paraId="0858BA7E" w14:textId="77777777" w:rsidR="00637C90" w:rsidRDefault="00637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3E29" w14:textId="77777777" w:rsidR="00F57607" w:rsidRDefault="00F57607" w:rsidP="00637C90">
      <w:r>
        <w:separator/>
      </w:r>
    </w:p>
  </w:footnote>
  <w:footnote w:type="continuationSeparator" w:id="0">
    <w:p w14:paraId="76C80BD5" w14:textId="77777777" w:rsidR="00F57607" w:rsidRDefault="00F57607" w:rsidP="00637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927"/>
    <w:multiLevelType w:val="hybridMultilevel"/>
    <w:tmpl w:val="3B60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64E1A"/>
    <w:multiLevelType w:val="hybridMultilevel"/>
    <w:tmpl w:val="657C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44FA8"/>
    <w:multiLevelType w:val="hybridMultilevel"/>
    <w:tmpl w:val="31F8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96D4A"/>
    <w:multiLevelType w:val="hybridMultilevel"/>
    <w:tmpl w:val="1286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718D2"/>
    <w:multiLevelType w:val="hybridMultilevel"/>
    <w:tmpl w:val="A62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C618C"/>
    <w:multiLevelType w:val="hybridMultilevel"/>
    <w:tmpl w:val="FB1A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734D5"/>
    <w:multiLevelType w:val="hybridMultilevel"/>
    <w:tmpl w:val="0FF4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BA5907"/>
    <w:multiLevelType w:val="hybridMultilevel"/>
    <w:tmpl w:val="5638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ED"/>
    <w:rsid w:val="00066523"/>
    <w:rsid w:val="000A28ED"/>
    <w:rsid w:val="000F6EE1"/>
    <w:rsid w:val="00177CA5"/>
    <w:rsid w:val="001B025E"/>
    <w:rsid w:val="00244CFF"/>
    <w:rsid w:val="002A03A4"/>
    <w:rsid w:val="002C1A62"/>
    <w:rsid w:val="00315E77"/>
    <w:rsid w:val="00406956"/>
    <w:rsid w:val="0041672D"/>
    <w:rsid w:val="004B7AC9"/>
    <w:rsid w:val="00567FBD"/>
    <w:rsid w:val="005756E1"/>
    <w:rsid w:val="005E5C27"/>
    <w:rsid w:val="00611CD5"/>
    <w:rsid w:val="00637C90"/>
    <w:rsid w:val="006F0A23"/>
    <w:rsid w:val="00735302"/>
    <w:rsid w:val="00875AFD"/>
    <w:rsid w:val="008E6D10"/>
    <w:rsid w:val="0093332A"/>
    <w:rsid w:val="009671A7"/>
    <w:rsid w:val="009C40E3"/>
    <w:rsid w:val="009E3303"/>
    <w:rsid w:val="00A135AF"/>
    <w:rsid w:val="00A13AF2"/>
    <w:rsid w:val="00AB363F"/>
    <w:rsid w:val="00B912A6"/>
    <w:rsid w:val="00C37232"/>
    <w:rsid w:val="00C75B65"/>
    <w:rsid w:val="00CE786B"/>
    <w:rsid w:val="00DE721A"/>
    <w:rsid w:val="00E24D52"/>
    <w:rsid w:val="00EB2AD7"/>
    <w:rsid w:val="00F57607"/>
    <w:rsid w:val="00F82346"/>
    <w:rsid w:val="00F96EA9"/>
    <w:rsid w:val="00FA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1C52"/>
  <w15:chartTrackingRefBased/>
  <w15:docId w15:val="{80875819-CF29-4241-94F5-8B54226E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D5"/>
    <w:pPr>
      <w:ind w:left="720"/>
      <w:contextualSpacing/>
    </w:pPr>
  </w:style>
  <w:style w:type="character" w:styleId="CommentReference">
    <w:name w:val="annotation reference"/>
    <w:basedOn w:val="DefaultParagraphFont"/>
    <w:uiPriority w:val="99"/>
    <w:semiHidden/>
    <w:unhideWhenUsed/>
    <w:rsid w:val="005E5C27"/>
    <w:rPr>
      <w:sz w:val="16"/>
      <w:szCs w:val="16"/>
    </w:rPr>
  </w:style>
  <w:style w:type="paragraph" w:styleId="CommentText">
    <w:name w:val="annotation text"/>
    <w:basedOn w:val="Normal"/>
    <w:link w:val="CommentTextChar"/>
    <w:uiPriority w:val="99"/>
    <w:semiHidden/>
    <w:unhideWhenUsed/>
    <w:rsid w:val="005E5C27"/>
    <w:rPr>
      <w:sz w:val="20"/>
      <w:szCs w:val="20"/>
    </w:rPr>
  </w:style>
  <w:style w:type="character" w:customStyle="1" w:styleId="CommentTextChar">
    <w:name w:val="Comment Text Char"/>
    <w:basedOn w:val="DefaultParagraphFont"/>
    <w:link w:val="CommentText"/>
    <w:uiPriority w:val="99"/>
    <w:semiHidden/>
    <w:rsid w:val="005E5C27"/>
    <w:rPr>
      <w:sz w:val="20"/>
      <w:szCs w:val="20"/>
    </w:rPr>
  </w:style>
  <w:style w:type="paragraph" w:styleId="CommentSubject">
    <w:name w:val="annotation subject"/>
    <w:basedOn w:val="CommentText"/>
    <w:next w:val="CommentText"/>
    <w:link w:val="CommentSubjectChar"/>
    <w:uiPriority w:val="99"/>
    <w:semiHidden/>
    <w:unhideWhenUsed/>
    <w:rsid w:val="005E5C27"/>
    <w:rPr>
      <w:b/>
      <w:bCs/>
    </w:rPr>
  </w:style>
  <w:style w:type="character" w:customStyle="1" w:styleId="CommentSubjectChar">
    <w:name w:val="Comment Subject Char"/>
    <w:basedOn w:val="CommentTextChar"/>
    <w:link w:val="CommentSubject"/>
    <w:uiPriority w:val="99"/>
    <w:semiHidden/>
    <w:rsid w:val="005E5C27"/>
    <w:rPr>
      <w:b/>
      <w:bCs/>
      <w:sz w:val="20"/>
      <w:szCs w:val="20"/>
    </w:rPr>
  </w:style>
  <w:style w:type="paragraph" w:styleId="BalloonText">
    <w:name w:val="Balloon Text"/>
    <w:basedOn w:val="Normal"/>
    <w:link w:val="BalloonTextChar"/>
    <w:uiPriority w:val="99"/>
    <w:semiHidden/>
    <w:unhideWhenUsed/>
    <w:rsid w:val="005E5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27"/>
    <w:rPr>
      <w:rFonts w:ascii="Segoe UI" w:hAnsi="Segoe UI" w:cs="Segoe UI"/>
      <w:sz w:val="18"/>
      <w:szCs w:val="18"/>
    </w:rPr>
  </w:style>
  <w:style w:type="table" w:styleId="TableGrid">
    <w:name w:val="Table Grid"/>
    <w:basedOn w:val="TableNormal"/>
    <w:uiPriority w:val="39"/>
    <w:rsid w:val="004B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C90"/>
    <w:pPr>
      <w:tabs>
        <w:tab w:val="center" w:pos="4513"/>
        <w:tab w:val="right" w:pos="9026"/>
      </w:tabs>
    </w:pPr>
  </w:style>
  <w:style w:type="character" w:customStyle="1" w:styleId="HeaderChar">
    <w:name w:val="Header Char"/>
    <w:basedOn w:val="DefaultParagraphFont"/>
    <w:link w:val="Header"/>
    <w:uiPriority w:val="99"/>
    <w:rsid w:val="00637C90"/>
  </w:style>
  <w:style w:type="paragraph" w:styleId="Footer">
    <w:name w:val="footer"/>
    <w:basedOn w:val="Normal"/>
    <w:link w:val="FooterChar"/>
    <w:uiPriority w:val="99"/>
    <w:unhideWhenUsed/>
    <w:rsid w:val="00637C90"/>
    <w:pPr>
      <w:tabs>
        <w:tab w:val="center" w:pos="4513"/>
        <w:tab w:val="right" w:pos="9026"/>
      </w:tabs>
    </w:pPr>
  </w:style>
  <w:style w:type="character" w:customStyle="1" w:styleId="FooterChar">
    <w:name w:val="Footer Char"/>
    <w:basedOn w:val="DefaultParagraphFont"/>
    <w:link w:val="Footer"/>
    <w:uiPriority w:val="99"/>
    <w:rsid w:val="0063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F64AF4E87E14AAC4B91E51EEF8608" ma:contentTypeVersion="0" ma:contentTypeDescription="Create a new document." ma:contentTypeScope="" ma:versionID="00b1cad519d5c1337cd592330b3c15e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CB39-7423-4F86-80E3-E9D11057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61DABE-9956-4D46-9C71-9A1C45197E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F51341-79EE-49C7-9E5B-3BADD3EE6FF9}">
  <ds:schemaRefs>
    <ds:schemaRef ds:uri="http://schemas.microsoft.com/sharepoint/v3/contenttype/forms"/>
  </ds:schemaRefs>
</ds:datastoreItem>
</file>

<file path=customXml/itemProps4.xml><?xml version="1.0" encoding="utf-8"?>
<ds:datastoreItem xmlns:ds="http://schemas.openxmlformats.org/officeDocument/2006/customXml" ds:itemID="{56085DFD-46E2-45B0-B26B-D18F433F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ris</dc:creator>
  <cp:keywords/>
  <dc:description/>
  <cp:lastModifiedBy>Paul Harris</cp:lastModifiedBy>
  <cp:revision>2</cp:revision>
  <cp:lastPrinted>2018-05-18T14:40:00Z</cp:lastPrinted>
  <dcterms:created xsi:type="dcterms:W3CDTF">2018-05-25T13:22:00Z</dcterms:created>
  <dcterms:modified xsi:type="dcterms:W3CDTF">2018-05-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64AF4E87E14AAC4B91E51EEF8608</vt:lpwstr>
  </property>
</Properties>
</file>